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E3CAEF" w14:textId="49ED3786" w:rsidR="00925083" w:rsidRPr="00925083" w:rsidRDefault="00ED4993" w:rsidP="00ED4993">
      <w:pPr>
        <w:rPr>
          <w:rFonts w:ascii="Times New Roman" w:hAnsi="Times New Roman" w:cs="Times New Roman"/>
          <w:b/>
          <w:bCs/>
          <w:color w:val="A02B93" w:themeColor="accent5"/>
          <w:sz w:val="72"/>
          <w:szCs w:val="72"/>
        </w:rPr>
      </w:pPr>
      <w:r w:rsidRPr="00925083">
        <w:rPr>
          <w:rFonts w:ascii="Times New Roman" w:hAnsi="Times New Roman" w:cs="Times New Roman"/>
          <w:b/>
          <w:bCs/>
          <w:color w:val="A02B93" w:themeColor="accent5"/>
          <w:sz w:val="72"/>
          <w:szCs w:val="72"/>
        </w:rPr>
        <w:t>Project Title:</w:t>
      </w:r>
    </w:p>
    <w:p w14:paraId="7D3B2BF2" w14:textId="7A29F061" w:rsidR="00ED4993" w:rsidRDefault="00ED4993" w:rsidP="00ED4993">
      <w:pPr>
        <w:rPr>
          <w:rFonts w:ascii="Times New Roman" w:hAnsi="Times New Roman" w:cs="Times New Roman"/>
          <w:b/>
          <w:bCs/>
          <w:color w:val="00B050"/>
          <w:sz w:val="96"/>
          <w:szCs w:val="96"/>
        </w:rPr>
      </w:pPr>
      <w:r w:rsidRPr="00ED4993">
        <w:rPr>
          <w:rFonts w:ascii="Times New Roman" w:hAnsi="Times New Roman" w:cs="Times New Roman"/>
          <w:b/>
          <w:bCs/>
          <w:color w:val="00B050"/>
          <w:sz w:val="96"/>
          <w:szCs w:val="96"/>
        </w:rPr>
        <w:t>EDUCATIONAL ORGANIZATION USING SERVICENOW</w:t>
      </w:r>
    </w:p>
    <w:p w14:paraId="0D7A79AF" w14:textId="77777777" w:rsidR="00925083" w:rsidRDefault="00925083">
      <w:pPr>
        <w:rPr>
          <w:rFonts w:ascii="Times New Roman" w:hAnsi="Times New Roman" w:cs="Times New Roman"/>
          <w:b/>
          <w:bCs/>
          <w:color w:val="00B050"/>
          <w:sz w:val="96"/>
          <w:szCs w:val="96"/>
        </w:rPr>
      </w:pPr>
    </w:p>
    <w:p w14:paraId="1418BA2C" w14:textId="2C77DD88" w:rsidR="00ED4993" w:rsidRPr="00925083" w:rsidRDefault="00ED4993">
      <w:pPr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</w:pPr>
      <w:r w:rsidRPr="00925083"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  <w:t>Team Id:</w:t>
      </w:r>
      <w:r w:rsidR="00B2620A" w:rsidRPr="00925083"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  <w:t xml:space="preserve"> </w:t>
      </w:r>
      <w:r w:rsidR="00B2620A" w:rsidRPr="00925083">
        <w:rPr>
          <w:rFonts w:ascii="Times New Roman" w:hAnsi="Times New Roman" w:cs="Times New Roman"/>
          <w:b/>
          <w:bCs/>
          <w:color w:val="EE0000"/>
          <w:sz w:val="52"/>
          <w:szCs w:val="52"/>
        </w:rPr>
        <w:t>NM2025TMID16174</w:t>
      </w:r>
    </w:p>
    <w:p w14:paraId="2FAA14BF" w14:textId="20DFE0E0" w:rsidR="00ED4993" w:rsidRPr="00925083" w:rsidRDefault="00ED4993">
      <w:pPr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</w:pPr>
      <w:r w:rsidRPr="00925083"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  <w:t>Team Members:</w:t>
      </w:r>
    </w:p>
    <w:p w14:paraId="7C5C6A47" w14:textId="199174D7" w:rsidR="00ED4993" w:rsidRPr="00925083" w:rsidRDefault="00ED4993">
      <w:pPr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</w:pPr>
      <w:r w:rsidRPr="00925083"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  <w:t xml:space="preserve">Team Lead: </w:t>
      </w:r>
      <w:r w:rsidRPr="00925083">
        <w:rPr>
          <w:rFonts w:ascii="Times New Roman" w:hAnsi="Times New Roman" w:cs="Times New Roman"/>
          <w:b/>
          <w:bCs/>
          <w:color w:val="EE0000"/>
          <w:sz w:val="52"/>
          <w:szCs w:val="52"/>
        </w:rPr>
        <w:t>L</w:t>
      </w:r>
      <w:r w:rsidR="00B2620A" w:rsidRPr="00925083">
        <w:rPr>
          <w:rFonts w:ascii="Times New Roman" w:hAnsi="Times New Roman" w:cs="Times New Roman"/>
          <w:b/>
          <w:bCs/>
          <w:color w:val="EE0000"/>
          <w:sz w:val="52"/>
          <w:szCs w:val="52"/>
        </w:rPr>
        <w:t>OKESHKUMAR</w:t>
      </w:r>
      <w:r w:rsidRPr="00925083">
        <w:rPr>
          <w:rFonts w:ascii="Times New Roman" w:hAnsi="Times New Roman" w:cs="Times New Roman"/>
          <w:b/>
          <w:bCs/>
          <w:color w:val="EE0000"/>
          <w:sz w:val="52"/>
          <w:szCs w:val="52"/>
        </w:rPr>
        <w:t>.N</w:t>
      </w:r>
    </w:p>
    <w:p w14:paraId="0815CF02" w14:textId="5A7C4DF0" w:rsidR="00ED4993" w:rsidRPr="00925083" w:rsidRDefault="00ED4993">
      <w:pPr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</w:pPr>
      <w:r w:rsidRPr="00925083"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  <w:t xml:space="preserve">Team Member 1: </w:t>
      </w:r>
      <w:r w:rsidRPr="00925083">
        <w:rPr>
          <w:rFonts w:ascii="Times New Roman" w:hAnsi="Times New Roman" w:cs="Times New Roman"/>
          <w:b/>
          <w:bCs/>
          <w:color w:val="EE0000"/>
          <w:sz w:val="52"/>
          <w:szCs w:val="52"/>
        </w:rPr>
        <w:t>H</w:t>
      </w:r>
      <w:r w:rsidR="00B2620A" w:rsidRPr="00925083">
        <w:rPr>
          <w:rFonts w:ascii="Times New Roman" w:hAnsi="Times New Roman" w:cs="Times New Roman"/>
          <w:b/>
          <w:bCs/>
          <w:color w:val="EE0000"/>
          <w:sz w:val="52"/>
          <w:szCs w:val="52"/>
        </w:rPr>
        <w:t>ARISH</w:t>
      </w:r>
      <w:r w:rsidRPr="00925083">
        <w:rPr>
          <w:rFonts w:ascii="Times New Roman" w:hAnsi="Times New Roman" w:cs="Times New Roman"/>
          <w:b/>
          <w:bCs/>
          <w:color w:val="EE0000"/>
          <w:sz w:val="52"/>
          <w:szCs w:val="52"/>
        </w:rPr>
        <w:t>.N</w:t>
      </w:r>
    </w:p>
    <w:p w14:paraId="1864D7AB" w14:textId="47F5ED50" w:rsidR="00ED4993" w:rsidRPr="00925083" w:rsidRDefault="00ED4993" w:rsidP="00ED4993">
      <w:pPr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</w:pPr>
      <w:r w:rsidRPr="00925083"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  <w:t xml:space="preserve">Team Member 2: </w:t>
      </w:r>
      <w:r w:rsidRPr="00925083">
        <w:rPr>
          <w:rFonts w:ascii="Times New Roman" w:hAnsi="Times New Roman" w:cs="Times New Roman"/>
          <w:b/>
          <w:bCs/>
          <w:color w:val="EE0000"/>
          <w:sz w:val="52"/>
          <w:szCs w:val="52"/>
        </w:rPr>
        <w:t>J</w:t>
      </w:r>
      <w:r w:rsidR="00B2620A" w:rsidRPr="00925083">
        <w:rPr>
          <w:rFonts w:ascii="Times New Roman" w:hAnsi="Times New Roman" w:cs="Times New Roman"/>
          <w:b/>
          <w:bCs/>
          <w:color w:val="EE0000"/>
          <w:sz w:val="52"/>
          <w:szCs w:val="52"/>
        </w:rPr>
        <w:t>AGAN</w:t>
      </w:r>
      <w:r w:rsidRPr="00925083">
        <w:rPr>
          <w:rFonts w:ascii="Times New Roman" w:hAnsi="Times New Roman" w:cs="Times New Roman"/>
          <w:b/>
          <w:bCs/>
          <w:color w:val="EE0000"/>
          <w:sz w:val="52"/>
          <w:szCs w:val="52"/>
        </w:rPr>
        <w:t>.A</w:t>
      </w:r>
    </w:p>
    <w:p w14:paraId="16625EFA" w14:textId="6C6695A4" w:rsidR="00ED4993" w:rsidRPr="00925083" w:rsidRDefault="00ED4993" w:rsidP="00ED4993">
      <w:pPr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</w:pPr>
      <w:r w:rsidRPr="00925083">
        <w:rPr>
          <w:rFonts w:ascii="Times New Roman" w:hAnsi="Times New Roman" w:cs="Times New Roman"/>
          <w:b/>
          <w:bCs/>
          <w:color w:val="215E99" w:themeColor="text2" w:themeTint="BF"/>
          <w:sz w:val="52"/>
          <w:szCs w:val="52"/>
        </w:rPr>
        <w:t xml:space="preserve">Team Member 3: </w:t>
      </w:r>
      <w:r w:rsidRPr="00925083">
        <w:rPr>
          <w:rFonts w:ascii="Times New Roman" w:hAnsi="Times New Roman" w:cs="Times New Roman"/>
          <w:b/>
          <w:bCs/>
          <w:color w:val="EE0000"/>
          <w:sz w:val="52"/>
          <w:szCs w:val="52"/>
        </w:rPr>
        <w:t>K</w:t>
      </w:r>
      <w:r w:rsidR="00B2620A" w:rsidRPr="00925083">
        <w:rPr>
          <w:rFonts w:ascii="Times New Roman" w:hAnsi="Times New Roman" w:cs="Times New Roman"/>
          <w:b/>
          <w:bCs/>
          <w:color w:val="EE0000"/>
          <w:sz w:val="52"/>
          <w:szCs w:val="52"/>
        </w:rPr>
        <w:t>ARAN.</w:t>
      </w:r>
      <w:r w:rsidRPr="00925083">
        <w:rPr>
          <w:rFonts w:ascii="Times New Roman" w:hAnsi="Times New Roman" w:cs="Times New Roman"/>
          <w:b/>
          <w:bCs/>
          <w:color w:val="EE0000"/>
          <w:sz w:val="52"/>
          <w:szCs w:val="52"/>
        </w:rPr>
        <w:t>M</w:t>
      </w:r>
    </w:p>
    <w:p w14:paraId="7A138A07" w14:textId="77777777" w:rsidR="00B2620A" w:rsidRDefault="00B2620A">
      <w:pPr>
        <w:rPr>
          <w:b/>
          <w:bCs/>
          <w:color w:val="215E99" w:themeColor="text2" w:themeTint="BF"/>
          <w:sz w:val="96"/>
          <w:szCs w:val="96"/>
        </w:rPr>
      </w:pPr>
    </w:p>
    <w:tbl>
      <w:tblPr>
        <w:tblStyle w:val="TableGrid"/>
        <w:tblW w:w="9752" w:type="dxa"/>
        <w:tblLook w:val="04A0" w:firstRow="1" w:lastRow="0" w:firstColumn="1" w:lastColumn="0" w:noHBand="0" w:noVBand="1"/>
      </w:tblPr>
      <w:tblGrid>
        <w:gridCol w:w="1264"/>
        <w:gridCol w:w="6497"/>
        <w:gridCol w:w="1991"/>
      </w:tblGrid>
      <w:tr w:rsidR="00631FB8" w:rsidRPr="00631FB8" w14:paraId="378D03DC" w14:textId="77777777" w:rsidTr="00631FB8">
        <w:trPr>
          <w:trHeight w:val="748"/>
        </w:trPr>
        <w:tc>
          <w:tcPr>
            <w:tcW w:w="1264" w:type="dxa"/>
            <w:shd w:val="clear" w:color="auto" w:fill="4C94D8" w:themeFill="text2" w:themeFillTint="80"/>
          </w:tcPr>
          <w:p w14:paraId="1F14ACB0" w14:textId="723E9E1E" w:rsidR="00EF3D0B" w:rsidRPr="00EF3D0B" w:rsidRDefault="00EF3D0B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FFFFFF" w:themeColor="background1"/>
                <w:sz w:val="48"/>
                <w:szCs w:val="48"/>
              </w:rPr>
              <w:t>S.No</w:t>
            </w:r>
          </w:p>
        </w:tc>
        <w:tc>
          <w:tcPr>
            <w:tcW w:w="6497" w:type="dxa"/>
            <w:shd w:val="clear" w:color="auto" w:fill="4C94D8" w:themeFill="text2" w:themeFillTint="80"/>
          </w:tcPr>
          <w:p w14:paraId="7731A79D" w14:textId="5091B8D8" w:rsidR="00EF3D0B" w:rsidRPr="00631FB8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FFFFFF" w:themeColor="background1"/>
                <w:sz w:val="48"/>
                <w:szCs w:val="48"/>
              </w:rPr>
              <w:t>Table of Contents</w:t>
            </w:r>
          </w:p>
        </w:tc>
        <w:tc>
          <w:tcPr>
            <w:tcW w:w="1991" w:type="dxa"/>
            <w:shd w:val="clear" w:color="auto" w:fill="4C94D8" w:themeFill="text2" w:themeFillTint="80"/>
          </w:tcPr>
          <w:p w14:paraId="46F81D68" w14:textId="63E4CE39" w:rsidR="00EF3D0B" w:rsidRPr="00631FB8" w:rsidRDefault="00EF3D0B" w:rsidP="003B5E09">
            <w:pPr>
              <w:rPr>
                <w:rFonts w:ascii="Times New Roman" w:hAnsi="Times New Roman" w:cs="Times New Roman"/>
                <w:b/>
                <w:bCs/>
                <w:color w:val="FFFFFF" w:themeColor="background1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FFFFFF" w:themeColor="background1"/>
                <w:sz w:val="48"/>
                <w:szCs w:val="48"/>
              </w:rPr>
              <w:t>Page.No</w:t>
            </w:r>
          </w:p>
        </w:tc>
      </w:tr>
      <w:tr w:rsidR="00EF3D0B" w14:paraId="601172DB" w14:textId="77777777" w:rsidTr="00631FB8">
        <w:trPr>
          <w:trHeight w:val="1257"/>
        </w:trPr>
        <w:tc>
          <w:tcPr>
            <w:tcW w:w="1264" w:type="dxa"/>
          </w:tcPr>
          <w:p w14:paraId="37D9EA09" w14:textId="2A34AB32" w:rsidR="00EF3D0B" w:rsidRPr="00EF3D0B" w:rsidRDefault="00EF3D0B" w:rsidP="00EF3D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6497" w:type="dxa"/>
          </w:tcPr>
          <w:p w14:paraId="3DF43050" w14:textId="15D029FD" w:rsidR="00EF3D0B" w:rsidRPr="00EF3D0B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EF3D0B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Creating a table</w:t>
            </w:r>
          </w:p>
        </w:tc>
        <w:tc>
          <w:tcPr>
            <w:tcW w:w="1991" w:type="dxa"/>
          </w:tcPr>
          <w:p w14:paraId="5BEE4D1F" w14:textId="486ED4D2" w:rsidR="00EF3D0B" w:rsidRPr="00631FB8" w:rsidRDefault="00631FB8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04</w:t>
            </w:r>
          </w:p>
        </w:tc>
      </w:tr>
      <w:tr w:rsidR="00EF3D0B" w14:paraId="7B91060F" w14:textId="77777777" w:rsidTr="00631FB8">
        <w:trPr>
          <w:trHeight w:val="1224"/>
        </w:trPr>
        <w:tc>
          <w:tcPr>
            <w:tcW w:w="1264" w:type="dxa"/>
          </w:tcPr>
          <w:p w14:paraId="4D3CD0AD" w14:textId="77777777" w:rsidR="00EF3D0B" w:rsidRPr="00EF3D0B" w:rsidRDefault="00EF3D0B" w:rsidP="00EF3D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6497" w:type="dxa"/>
          </w:tcPr>
          <w:p w14:paraId="311E5B7C" w14:textId="317DE884" w:rsidR="00EF3D0B" w:rsidRPr="00EF3D0B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EF3D0B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Form layout</w:t>
            </w:r>
          </w:p>
        </w:tc>
        <w:tc>
          <w:tcPr>
            <w:tcW w:w="1991" w:type="dxa"/>
          </w:tcPr>
          <w:p w14:paraId="74A86754" w14:textId="69AC9B01" w:rsidR="00EF3D0B" w:rsidRPr="00631FB8" w:rsidRDefault="00631FB8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06</w:t>
            </w:r>
          </w:p>
        </w:tc>
      </w:tr>
      <w:tr w:rsidR="00EF3D0B" w14:paraId="2612B352" w14:textId="77777777" w:rsidTr="00631FB8">
        <w:trPr>
          <w:trHeight w:val="1257"/>
        </w:trPr>
        <w:tc>
          <w:tcPr>
            <w:tcW w:w="1264" w:type="dxa"/>
          </w:tcPr>
          <w:p w14:paraId="49A04611" w14:textId="77777777" w:rsidR="00EF3D0B" w:rsidRPr="00EF3D0B" w:rsidRDefault="00EF3D0B" w:rsidP="00EF3D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6497" w:type="dxa"/>
          </w:tcPr>
          <w:p w14:paraId="24ACE0D4" w14:textId="24A9EE10" w:rsidR="00EF3D0B" w:rsidRPr="00EF3D0B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EF3D0B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Form design</w:t>
            </w:r>
          </w:p>
        </w:tc>
        <w:tc>
          <w:tcPr>
            <w:tcW w:w="1991" w:type="dxa"/>
          </w:tcPr>
          <w:p w14:paraId="1739F903" w14:textId="6EC14A80" w:rsidR="00EF3D0B" w:rsidRPr="00631FB8" w:rsidRDefault="00631FB8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08</w:t>
            </w:r>
          </w:p>
        </w:tc>
      </w:tr>
      <w:tr w:rsidR="00EF3D0B" w14:paraId="2B61D013" w14:textId="77777777" w:rsidTr="00631FB8">
        <w:trPr>
          <w:trHeight w:val="1224"/>
        </w:trPr>
        <w:tc>
          <w:tcPr>
            <w:tcW w:w="1264" w:type="dxa"/>
          </w:tcPr>
          <w:p w14:paraId="39E7570D" w14:textId="77777777" w:rsidR="00EF3D0B" w:rsidRPr="00EF3D0B" w:rsidRDefault="00EF3D0B" w:rsidP="00EF3D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6497" w:type="dxa"/>
          </w:tcPr>
          <w:p w14:paraId="7B034F95" w14:textId="43CC8B45" w:rsidR="00EF3D0B" w:rsidRPr="00EF3D0B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EF3D0B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Number M</w:t>
            </w:r>
            <w: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aint</w:t>
            </w:r>
            <w:r w:rsid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n</w:t>
            </w:r>
            <w:r w:rsid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nce</w:t>
            </w:r>
          </w:p>
        </w:tc>
        <w:tc>
          <w:tcPr>
            <w:tcW w:w="1991" w:type="dxa"/>
          </w:tcPr>
          <w:p w14:paraId="4910FA5E" w14:textId="19E9B3F8" w:rsidR="00EF3D0B" w:rsidRPr="00631FB8" w:rsidRDefault="00631FB8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09</w:t>
            </w:r>
          </w:p>
        </w:tc>
      </w:tr>
      <w:tr w:rsidR="00EF3D0B" w14:paraId="39D8FFDD" w14:textId="77777777" w:rsidTr="00631FB8">
        <w:trPr>
          <w:trHeight w:val="1257"/>
        </w:trPr>
        <w:tc>
          <w:tcPr>
            <w:tcW w:w="1264" w:type="dxa"/>
          </w:tcPr>
          <w:p w14:paraId="23A4129A" w14:textId="77777777" w:rsidR="00EF3D0B" w:rsidRPr="00EF3D0B" w:rsidRDefault="00EF3D0B" w:rsidP="00EF3D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6497" w:type="dxa"/>
          </w:tcPr>
          <w:p w14:paraId="686A759C" w14:textId="583E78BF" w:rsidR="00EF3D0B" w:rsidRPr="00EF3D0B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EF3D0B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Process Flow</w:t>
            </w:r>
          </w:p>
        </w:tc>
        <w:tc>
          <w:tcPr>
            <w:tcW w:w="1991" w:type="dxa"/>
          </w:tcPr>
          <w:p w14:paraId="572ECF71" w14:textId="56447213" w:rsidR="00EF3D0B" w:rsidRPr="00631FB8" w:rsidRDefault="00631FB8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10</w:t>
            </w:r>
          </w:p>
        </w:tc>
      </w:tr>
      <w:tr w:rsidR="00EF3D0B" w14:paraId="0EB70009" w14:textId="77777777" w:rsidTr="00631FB8">
        <w:trPr>
          <w:trHeight w:val="1224"/>
        </w:trPr>
        <w:tc>
          <w:tcPr>
            <w:tcW w:w="1264" w:type="dxa"/>
          </w:tcPr>
          <w:p w14:paraId="559F4665" w14:textId="77777777" w:rsidR="00EF3D0B" w:rsidRPr="00EF3D0B" w:rsidRDefault="00EF3D0B" w:rsidP="00EF3D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6497" w:type="dxa"/>
          </w:tcPr>
          <w:p w14:paraId="5A5C711F" w14:textId="78A2447C" w:rsidR="00EF3D0B" w:rsidRPr="00EF3D0B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EF3D0B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Client Script</w:t>
            </w:r>
          </w:p>
        </w:tc>
        <w:tc>
          <w:tcPr>
            <w:tcW w:w="1991" w:type="dxa"/>
          </w:tcPr>
          <w:p w14:paraId="276CA9B3" w14:textId="17BA44FB" w:rsidR="00EF3D0B" w:rsidRPr="00631FB8" w:rsidRDefault="00631FB8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11</w:t>
            </w:r>
          </w:p>
        </w:tc>
      </w:tr>
      <w:tr w:rsidR="00EF3D0B" w14:paraId="41E562EB" w14:textId="77777777" w:rsidTr="00631FB8">
        <w:trPr>
          <w:trHeight w:val="1257"/>
        </w:trPr>
        <w:tc>
          <w:tcPr>
            <w:tcW w:w="1264" w:type="dxa"/>
          </w:tcPr>
          <w:p w14:paraId="1D31FD1F" w14:textId="77777777" w:rsidR="00EF3D0B" w:rsidRPr="00EF3D0B" w:rsidRDefault="00EF3D0B" w:rsidP="00EF3D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6497" w:type="dxa"/>
          </w:tcPr>
          <w:p w14:paraId="21C853CC" w14:textId="350C0865" w:rsidR="00EF3D0B" w:rsidRPr="00EF3D0B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EF3D0B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Result</w:t>
            </w:r>
          </w:p>
        </w:tc>
        <w:tc>
          <w:tcPr>
            <w:tcW w:w="1991" w:type="dxa"/>
          </w:tcPr>
          <w:p w14:paraId="1D43822B" w14:textId="57502717" w:rsidR="00EF3D0B" w:rsidRPr="00631FB8" w:rsidRDefault="00631FB8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12</w:t>
            </w:r>
          </w:p>
        </w:tc>
      </w:tr>
      <w:tr w:rsidR="00EF3D0B" w14:paraId="0BB9248A" w14:textId="77777777" w:rsidTr="00631FB8">
        <w:trPr>
          <w:trHeight w:val="1224"/>
        </w:trPr>
        <w:tc>
          <w:tcPr>
            <w:tcW w:w="1264" w:type="dxa"/>
          </w:tcPr>
          <w:p w14:paraId="4F84E8ED" w14:textId="77777777" w:rsidR="00EF3D0B" w:rsidRPr="00EF3D0B" w:rsidRDefault="00EF3D0B" w:rsidP="00EF3D0B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4"/>
                <w:szCs w:val="44"/>
              </w:rPr>
            </w:pPr>
          </w:p>
        </w:tc>
        <w:tc>
          <w:tcPr>
            <w:tcW w:w="6497" w:type="dxa"/>
          </w:tcPr>
          <w:p w14:paraId="38E8AF61" w14:textId="2746E696" w:rsidR="00EF3D0B" w:rsidRPr="00EF3D0B" w:rsidRDefault="00EF3D0B" w:rsidP="00EF3D0B">
            <w:pPr>
              <w:jc w:val="center"/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EF3D0B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Conclusion</w:t>
            </w:r>
          </w:p>
        </w:tc>
        <w:tc>
          <w:tcPr>
            <w:tcW w:w="1991" w:type="dxa"/>
          </w:tcPr>
          <w:p w14:paraId="519CE990" w14:textId="6F3346FD" w:rsidR="00EF3D0B" w:rsidRPr="00631FB8" w:rsidRDefault="00631FB8" w:rsidP="003B5E09">
            <w:pPr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</w:pPr>
            <w:r w:rsidRPr="00631FB8">
              <w:rPr>
                <w:rFonts w:ascii="Times New Roman" w:hAnsi="Times New Roman" w:cs="Times New Roman"/>
                <w:b/>
                <w:bCs/>
                <w:color w:val="215E99" w:themeColor="text2" w:themeTint="BF"/>
                <w:sz w:val="48"/>
                <w:szCs w:val="48"/>
              </w:rPr>
              <w:t>14</w:t>
            </w:r>
          </w:p>
        </w:tc>
      </w:tr>
    </w:tbl>
    <w:p w14:paraId="5063F718" w14:textId="77777777" w:rsidR="00B2620A" w:rsidRDefault="00B2620A" w:rsidP="006E12A4">
      <w:pPr>
        <w:rPr>
          <w:b/>
          <w:bCs/>
          <w:color w:val="FF0000"/>
          <w:sz w:val="44"/>
          <w:szCs w:val="44"/>
        </w:rPr>
      </w:pPr>
    </w:p>
    <w:p w14:paraId="34C07159" w14:textId="3DD285CE" w:rsidR="006E12A4" w:rsidRPr="00654BFA" w:rsidRDefault="006E12A4" w:rsidP="006E12A4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lastRenderedPageBreak/>
        <w:t>Project Overview</w:t>
      </w:r>
    </w:p>
    <w:p w14:paraId="55C92139" w14:textId="77777777" w:rsidR="006E12A4" w:rsidRPr="00654BFA" w:rsidRDefault="006E12A4" w:rsidP="006E12A4">
      <w:pPr>
        <w:rPr>
          <w:rFonts w:ascii="Times New Roman" w:hAnsi="Times New Roman" w:cs="Times New Roman"/>
          <w:b/>
          <w:bCs/>
          <w:color w:val="000000" w:themeColor="text1"/>
        </w:rPr>
      </w:pPr>
    </w:p>
    <w:p w14:paraId="200C62E6" w14:textId="68D4DD21" w:rsidR="006E12A4" w:rsidRPr="00654BFA" w:rsidRDefault="006E12A4" w:rsidP="006E12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The Naan Mudhalvan project aims to enhance employability, innovation, and entrepreneurship skills of students through hands-on, project-based learning. ServiceNow will be utilized to create a centralized platform for managing student information, course management, faculty and staff management, and learning management system integration</w:t>
      </w:r>
    </w:p>
    <w:p w14:paraId="163AC735" w14:textId="77777777" w:rsidR="006E12A4" w:rsidRPr="00654BFA" w:rsidRDefault="006E12A4" w:rsidP="006E12A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546226FC" w14:textId="56003010" w:rsidR="006E12A4" w:rsidRPr="00654BFA" w:rsidRDefault="006E12A4" w:rsidP="006E12A4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Key Features</w:t>
      </w:r>
    </w:p>
    <w:p w14:paraId="547E6AA3" w14:textId="4947D7CA" w:rsidR="006E12A4" w:rsidRPr="00654BFA" w:rsidRDefault="006E12A4" w:rsidP="006E12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tudent Information System</w:t>
      </w: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: Manage student demographics, enrollment, and academic records.</w:t>
      </w:r>
    </w:p>
    <w:p w14:paraId="10CDC7EF" w14:textId="09129E97" w:rsidR="006E12A4" w:rsidRPr="00654BFA" w:rsidRDefault="006E12A4" w:rsidP="006E12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ourse Management</w:t>
      </w: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: Develop and manage course curricula, scheduling, and grading.</w:t>
      </w:r>
    </w:p>
    <w:p w14:paraId="417BD1B3" w14:textId="3C4C6DCE" w:rsidR="006E12A4" w:rsidRPr="00654BFA" w:rsidRDefault="006E12A4" w:rsidP="006E12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culty and Staff Management</w:t>
      </w: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: Manage faculty and staff information, schedules, and performance evaluations.</w:t>
      </w:r>
    </w:p>
    <w:p w14:paraId="46288A82" w14:textId="4DADBC3F" w:rsidR="006E12A4" w:rsidRPr="00654BFA" w:rsidRDefault="006E12A4" w:rsidP="006E12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earning Management System Integration</w:t>
      </w: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: Integrate ServiceNow with an LMS to provide a seamless learning experience.</w:t>
      </w:r>
    </w:p>
    <w:p w14:paraId="1C5665D6" w14:textId="1ECBF04C" w:rsidR="006E12A4" w:rsidRPr="00654BFA" w:rsidRDefault="006E12A4" w:rsidP="006E12A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porting and Analytics</w:t>
      </w: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: Track student performance, course effectiveness, and faculty productivity.</w:t>
      </w:r>
    </w:p>
    <w:p w14:paraId="398D7698" w14:textId="77777777" w:rsidR="006E12A4" w:rsidRPr="00654BFA" w:rsidRDefault="006E12A4" w:rsidP="006E12A4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6955C84B" w14:textId="655D8679" w:rsidR="006E12A4" w:rsidRPr="00654BFA" w:rsidRDefault="006E12A4" w:rsidP="006E12A4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Project Objectives</w:t>
      </w:r>
    </w:p>
    <w:p w14:paraId="1AF1DBB6" w14:textId="75274B1D" w:rsidR="006E12A4" w:rsidRPr="00654BFA" w:rsidRDefault="006E12A4" w:rsidP="002F4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Familiarize students with ServiceNow and its applications.</w:t>
      </w:r>
    </w:p>
    <w:p w14:paraId="4B86A644" w14:textId="76F263F3" w:rsidR="006E12A4" w:rsidRPr="00654BFA" w:rsidRDefault="006E12A4" w:rsidP="002F4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Develop practical skills in using ServiceNow to solve real-world problems.</w:t>
      </w:r>
    </w:p>
    <w:p w14:paraId="4850CBEA" w14:textId="07A84CAD" w:rsidR="00A2072E" w:rsidRPr="00654BFA" w:rsidRDefault="006E12A4" w:rsidP="002F46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hance employability and prepare students </w:t>
      </w:r>
      <w:r w:rsidR="00EF73F6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for industry demand</w:t>
      </w:r>
    </w:p>
    <w:p w14:paraId="65F3D7BA" w14:textId="77777777" w:rsidR="005E24CE" w:rsidRPr="00654BFA" w:rsidRDefault="005E24CE" w:rsidP="005E24CE">
      <w:pPr>
        <w:ind w:left="440"/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SETTING UP SERVICENOW INSTANCE     </w:t>
      </w:r>
    </w:p>
    <w:p w14:paraId="56A7D528" w14:textId="77777777" w:rsidR="005E24CE" w:rsidRPr="00654BFA" w:rsidRDefault="005E24CE" w:rsidP="005E24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The "Setting Up ServiceNow Instance" module guides users to create their own ServiceNow developer instance.</w:t>
      </w:r>
    </w:p>
    <w:p w14:paraId="7FA95085" w14:textId="77777777" w:rsidR="005E24CE" w:rsidRPr="00654BFA" w:rsidRDefault="005E24CE" w:rsidP="005E24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t involves signing up on the ServiceNow Developer site, requesting a personal instance, filling details, and receiving login credentials via email. </w:t>
      </w:r>
    </w:p>
    <w:p w14:paraId="1E9BE6E0" w14:textId="1D82FB39" w:rsidR="005E24CE" w:rsidRPr="00654BFA" w:rsidRDefault="005E24CE" w:rsidP="00FC488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Once logged in, users can access and navigate ServiceNow For further project development</w:t>
      </w:r>
    </w:p>
    <w:p w14:paraId="06A0EE95" w14:textId="77777777" w:rsidR="00EF3D0B" w:rsidRPr="00654BFA" w:rsidRDefault="00EF3D0B" w:rsidP="00533062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3F1B1EF0" w14:textId="77777777" w:rsidR="00EF3D0B" w:rsidRPr="00654BFA" w:rsidRDefault="00EF3D0B" w:rsidP="00533062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</w:p>
    <w:p w14:paraId="536AFBE0" w14:textId="66ED77D5" w:rsidR="00157B2B" w:rsidRPr="00654BFA" w:rsidRDefault="00157B2B" w:rsidP="00533062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C</w:t>
      </w:r>
      <w:r w:rsidR="00FC488D"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REATE</w:t>
      </w: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="00FC488D"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A</w:t>
      </w: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N</w:t>
      </w:r>
      <w:r w:rsidR="00FC488D"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EW</w:t>
      </w: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U</w:t>
      </w:r>
      <w:r w:rsidR="00FC488D"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PDATE</w:t>
      </w: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 </w:t>
      </w:r>
      <w:r w:rsidR="00FC488D"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SET</w:t>
      </w:r>
    </w:p>
    <w:p w14:paraId="0B7C34DE" w14:textId="448DD8FD" w:rsidR="00157B2B" w:rsidRPr="00654BFA" w:rsidRDefault="002209AD" w:rsidP="004E54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tep 1:</w:t>
      </w:r>
      <w:r w:rsidR="00157B2B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Log in to your ServiceNow instance. Navigate to System Update Sets Update Sets</w:t>
      </w:r>
    </w:p>
    <w:p w14:paraId="3704CFD6" w14:textId="2E32D2F8" w:rsidR="00157B2B" w:rsidRPr="00654BFA" w:rsidRDefault="00157B2B" w:rsidP="004E54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9AD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tep 2:</w:t>
      </w:r>
      <w:r w:rsidR="00533062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lick </w:t>
      </w: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New</w:t>
      </w:r>
    </w:p>
    <w:p w14:paraId="7BCAA7B4" w14:textId="00F52C5D" w:rsidR="004E5474" w:rsidRPr="00654BFA" w:rsidRDefault="00B95A73" w:rsidP="004E54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tep 3:</w:t>
      </w:r>
      <w:r w:rsidR="00157B2B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Enter a Name for your update set (e.g., "Welcome to ServiceNow Update Set").</w:t>
      </w:r>
    </w:p>
    <w:p w14:paraId="55ED2BEE" w14:textId="753F9C72" w:rsidR="00157B2B" w:rsidRPr="00654BFA" w:rsidRDefault="00157B2B" w:rsidP="004E54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09AD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tep </w:t>
      </w:r>
      <w:r w:rsidR="00B95A73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4:</w:t>
      </w: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Enter a Description for your update set</w:t>
      </w:r>
    </w:p>
    <w:p w14:paraId="7A64C9DF" w14:textId="27732053" w:rsidR="00157B2B" w:rsidRPr="00654BFA" w:rsidRDefault="00B95A73" w:rsidP="004E547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tep 5:</w:t>
      </w:r>
      <w:r w:rsidR="00157B2B"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Click Submit</w:t>
      </w:r>
    </w:p>
    <w:p w14:paraId="4FD58733" w14:textId="4716A0D7" w:rsidR="00E80DE8" w:rsidRPr="00654BFA" w:rsidRDefault="00972ABB" w:rsidP="004E5474">
      <w:pPr>
        <w:rPr>
          <w:rFonts w:ascii="Times New Roman" w:hAnsi="Times New Roman" w:cs="Times New Roman"/>
          <w:b/>
          <w:bCs/>
          <w:color w:val="FF0000"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C</w:t>
      </w:r>
      <w:r w:rsidR="00FC488D"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 xml:space="preserve">REATING </w:t>
      </w:r>
      <w:r w:rsidR="00E80DE8"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A T</w:t>
      </w:r>
      <w:r w:rsidR="009E3D49" w:rsidRPr="00654BFA">
        <w:rPr>
          <w:rFonts w:ascii="Times New Roman" w:hAnsi="Times New Roman" w:cs="Times New Roman"/>
          <w:b/>
          <w:bCs/>
          <w:color w:val="FF0000"/>
          <w:sz w:val="44"/>
          <w:szCs w:val="44"/>
        </w:rPr>
        <w:t>ABLE</w:t>
      </w:r>
    </w:p>
    <w:p w14:paraId="37F956A7" w14:textId="3F3EBB09" w:rsidR="00FC488D" w:rsidRPr="00654BFA" w:rsidRDefault="00FC488D" w:rsidP="00FC488D">
      <w:pPr>
        <w:rPr>
          <w:rFonts w:ascii="Times New Roman" w:hAnsi="Times New Roman" w:cs="Times New Roman"/>
          <w:b/>
          <w:bCs/>
          <w:color w:val="A02B93" w:themeColor="accent5"/>
          <w:sz w:val="40"/>
          <w:szCs w:val="40"/>
        </w:rPr>
      </w:pPr>
      <w:r w:rsidRPr="00654BFA">
        <w:rPr>
          <w:rFonts w:ascii="Times New Roman" w:hAnsi="Times New Roman" w:cs="Times New Roman"/>
          <w:b/>
          <w:bCs/>
          <w:color w:val="A02B93" w:themeColor="accent5"/>
          <w:sz w:val="40"/>
          <w:szCs w:val="40"/>
        </w:rPr>
        <w:t>Creating Salesforce Table</w:t>
      </w:r>
    </w:p>
    <w:p w14:paraId="483FD494" w14:textId="10A5233A" w:rsidR="00FC488D" w:rsidRPr="00654BFA" w:rsidRDefault="00FC488D" w:rsidP="00A039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All &gt;&gt; Tables</w:t>
      </w:r>
    </w:p>
    <w:p w14:paraId="53CB1A71" w14:textId="48C54246" w:rsidR="00FC488D" w:rsidRPr="00654BFA" w:rsidRDefault="00FC488D" w:rsidP="00A039A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Click on new</w:t>
      </w:r>
    </w:p>
    <w:p w14:paraId="3609531D" w14:textId="77777777" w:rsidR="00FC488D" w:rsidRPr="00654BFA" w:rsidRDefault="00FC488D" w:rsidP="00FC488D">
      <w:pPr>
        <w:pStyle w:val="ListParagraph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4BFA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1F549211" wp14:editId="54AC1AD0">
            <wp:extent cx="5734050" cy="1457325"/>
            <wp:effectExtent l="0" t="0" r="0" b="9525"/>
            <wp:docPr id="11272689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2A187" w14:textId="77777777" w:rsidR="00FC488D" w:rsidRPr="00654BFA" w:rsidRDefault="00FC488D" w:rsidP="00FC488D"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FC95C6" w14:textId="5C2CB3B8" w:rsidR="00FC488D" w:rsidRPr="00654BFA" w:rsidRDefault="00FC488D" w:rsidP="00A039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Enter the Label(Anything you want): Salesforce &gt;&gt;   Click on Name it will Automatically generate Api name.</w:t>
      </w:r>
    </w:p>
    <w:p w14:paraId="240AB84E" w14:textId="3A8BF304" w:rsidR="00FC488D" w:rsidRPr="00654BFA" w:rsidRDefault="00FC488D" w:rsidP="00FC488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4D5DFB" w14:textId="615C97FD" w:rsidR="00FC488D" w:rsidRPr="00654BFA" w:rsidRDefault="00FC488D" w:rsidP="00A039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ate columns as given below,Double Click on Column label and Enter the Column labels and click on the tick mark &gt;&gt; Give Type as given </w:t>
      </w:r>
    </w:p>
    <w:p w14:paraId="0CC8C321" w14:textId="29489A85" w:rsidR="00FC488D" w:rsidRPr="00654BFA" w:rsidRDefault="00FC488D" w:rsidP="00A039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For “Admin Number” Give Display as True and right click on the toggle bar on top &gt;&gt; save</w:t>
      </w:r>
    </w:p>
    <w:p w14:paraId="3DFD25FE" w14:textId="4D9A0898" w:rsidR="00FC488D" w:rsidRPr="00654BFA" w:rsidRDefault="00FC488D" w:rsidP="00A039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Click on controls &gt;&gt; Enable Extensible</w:t>
      </w:r>
    </w:p>
    <w:p w14:paraId="33A74A68" w14:textId="1DFC9DDD" w:rsidR="00FC488D" w:rsidRPr="00654BFA" w:rsidRDefault="00FC488D" w:rsidP="00A039A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Click on “Admin Number” column, In Related Links Click on Advanced View &gt;&gt; Default</w:t>
      </w:r>
      <w:r w:rsidRPr="00654BFA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iew (Enable Use dynamic default) &gt;&gt; select Get Next Padded Number in Dynamic default value &gt;&gt; Update </w:t>
      </w:r>
      <w:r w:rsidR="009E3D49" w:rsidRPr="00654BFA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7F40F056" wp14:editId="79511743">
            <wp:extent cx="4601183" cy="2373549"/>
            <wp:effectExtent l="0" t="0" r="0" b="8255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764" cy="2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DCDF3" w14:textId="4BBEE4BF" w:rsidR="00FC488D" w:rsidRPr="00654BFA" w:rsidRDefault="00FC488D" w:rsidP="00FC488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Click on “Grade” Column &gt;&gt; Click on Choices and give Label,Value and Sequence as given below</w:t>
      </w:r>
    </w:p>
    <w:p w14:paraId="34AA8C0C" w14:textId="77777777" w:rsidR="00A039A2" w:rsidRPr="00654BFA" w:rsidRDefault="00A039A2" w:rsidP="00A039A2">
      <w:pPr>
        <w:ind w:left="440"/>
        <w:rPr>
          <w:rFonts w:ascii="Times New Roman" w:hAnsi="Times New Roman" w:cs="Times New Roman"/>
          <w:b/>
          <w:bCs/>
          <w:color w:val="A02B93" w:themeColor="accent5"/>
          <w:sz w:val="40"/>
          <w:szCs w:val="40"/>
        </w:rPr>
      </w:pPr>
      <w:r w:rsidRPr="00654BFA">
        <w:rPr>
          <w:rFonts w:ascii="Times New Roman" w:hAnsi="Times New Roman" w:cs="Times New Roman"/>
          <w:b/>
          <w:bCs/>
          <w:color w:val="A02B93" w:themeColor="accent5"/>
          <w:sz w:val="40"/>
          <w:szCs w:val="40"/>
        </w:rPr>
        <w:t>Creating Admission Table</w:t>
      </w:r>
    </w:p>
    <w:p w14:paraId="0DCB7517" w14:textId="77777777" w:rsidR="00A039A2" w:rsidRPr="00654BFA" w:rsidRDefault="00A039A2" w:rsidP="00A039A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Create an Admission Table with Columns given.</w:t>
      </w:r>
    </w:p>
    <w:p w14:paraId="5157A6D5" w14:textId="77777777" w:rsidR="00A039A2" w:rsidRPr="00654BFA" w:rsidRDefault="00A039A2" w:rsidP="00A039A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Select Extends Table &gt;&gt; Salesforce and also Select Add module to menu &gt;&gt; Salesforce.</w:t>
      </w:r>
    </w:p>
    <w:p w14:paraId="2AA80B0D" w14:textId="77777777" w:rsidR="00A039A2" w:rsidRPr="00654BFA" w:rsidRDefault="00A039A2" w:rsidP="00A039A2">
      <w:pPr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54BFA">
        <w:rPr>
          <w:rFonts w:ascii="Times New Roman" w:hAnsi="Times New Roman" w:cs="Times New Roman"/>
          <w:color w:val="000000" w:themeColor="text1"/>
          <w:sz w:val="28"/>
          <w:szCs w:val="28"/>
        </w:rPr>
        <w:t>Create Fields as shown</w:t>
      </w:r>
    </w:p>
    <w:p w14:paraId="03CBD433" w14:textId="76732441" w:rsidR="00A039A2" w:rsidRPr="00654BFA" w:rsidRDefault="00A039A2" w:rsidP="00A039A2">
      <w:pPr>
        <w:ind w:left="44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4BFA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en-IN"/>
        </w:rPr>
        <w:lastRenderedPageBreak/>
        <w:drawing>
          <wp:inline distT="0" distB="0" distL="0" distR="0" wp14:anchorId="5CFDB669" wp14:editId="0CCAA0DB">
            <wp:extent cx="5734050" cy="2400300"/>
            <wp:effectExtent l="0" t="0" r="0" b="0"/>
            <wp:docPr id="203090424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8630C" w14:textId="5E0BB6E7" w:rsidR="00A039A2" w:rsidRPr="00654BFA" w:rsidRDefault="00A039A2" w:rsidP="00A039A2">
      <w:pPr>
        <w:ind w:left="440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A1C97E2" w14:textId="0F4F5D8F" w:rsidR="00A039A2" w:rsidRPr="00654BFA" w:rsidRDefault="009E3D49" w:rsidP="00A039A2">
      <w:pPr>
        <w:numPr>
          <w:ilvl w:val="0"/>
          <w:numId w:val="14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4BF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reate choice for Pincode as:</w:t>
      </w:r>
    </w:p>
    <w:p w14:paraId="55FB6861" w14:textId="1C00248A" w:rsidR="00A039A2" w:rsidRPr="00654BFA" w:rsidRDefault="00A039A2" w:rsidP="00A039A2">
      <w:pPr>
        <w:ind w:left="44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4BFA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7BFAF79E" wp14:editId="10404603">
            <wp:extent cx="5734050" cy="990600"/>
            <wp:effectExtent l="0" t="0" r="0" b="0"/>
            <wp:docPr id="147719487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042AE" w14:textId="77777777" w:rsidR="00A039A2" w:rsidRPr="00654BFA" w:rsidRDefault="00A039A2" w:rsidP="00A039A2">
      <w:pPr>
        <w:numPr>
          <w:ilvl w:val="0"/>
          <w:numId w:val="15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4BF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reate choice for Purpose of Join as:</w:t>
      </w:r>
    </w:p>
    <w:p w14:paraId="3E6AE733" w14:textId="265E4D3F" w:rsidR="00A039A2" w:rsidRPr="00654BFA" w:rsidRDefault="00A039A2" w:rsidP="00A039A2">
      <w:pPr>
        <w:ind w:left="44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4BFA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65FA5EC8" wp14:editId="111C9301">
            <wp:extent cx="5734050" cy="942975"/>
            <wp:effectExtent l="0" t="0" r="0" b="9525"/>
            <wp:docPr id="183214950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6F23" w14:textId="77777777" w:rsidR="00A039A2" w:rsidRPr="00654BFA" w:rsidRDefault="00A039A2" w:rsidP="00A039A2">
      <w:pPr>
        <w:numPr>
          <w:ilvl w:val="0"/>
          <w:numId w:val="16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4BF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reate choice for School as:</w:t>
      </w:r>
    </w:p>
    <w:p w14:paraId="449862DD" w14:textId="7BF4A490" w:rsidR="00A039A2" w:rsidRPr="00654BFA" w:rsidRDefault="00A039A2" w:rsidP="00A039A2">
      <w:pPr>
        <w:ind w:left="44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4BFA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en-IN"/>
        </w:rPr>
        <w:drawing>
          <wp:inline distT="0" distB="0" distL="0" distR="0" wp14:anchorId="51131E8F" wp14:editId="0B171F68">
            <wp:extent cx="5734050" cy="885825"/>
            <wp:effectExtent l="0" t="0" r="0" b="9525"/>
            <wp:docPr id="159563229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58743" w14:textId="77777777" w:rsidR="00A039A2" w:rsidRPr="00654BFA" w:rsidRDefault="00A039A2" w:rsidP="00A039A2">
      <w:pPr>
        <w:numPr>
          <w:ilvl w:val="0"/>
          <w:numId w:val="17"/>
        </w:num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654BFA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Create choice for School Area as:</w:t>
      </w:r>
    </w:p>
    <w:p w14:paraId="45F2DA0D" w14:textId="69650BCF" w:rsidR="00A039A2" w:rsidRPr="00654BFA" w:rsidRDefault="00A039A2" w:rsidP="00A039A2">
      <w:pPr>
        <w:ind w:left="44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4BFA">
        <w:rPr>
          <w:rFonts w:ascii="Times New Roman" w:hAnsi="Times New Roman" w:cs="Times New Roman"/>
          <w:noProof/>
          <w:color w:val="000000" w:themeColor="text1"/>
          <w:sz w:val="40"/>
          <w:szCs w:val="40"/>
          <w:lang w:eastAsia="en-IN"/>
        </w:rPr>
        <w:lastRenderedPageBreak/>
        <w:drawing>
          <wp:inline distT="0" distB="0" distL="0" distR="0" wp14:anchorId="6588301C" wp14:editId="410C2C95">
            <wp:extent cx="5734050" cy="904875"/>
            <wp:effectExtent l="0" t="0" r="0" b="9525"/>
            <wp:docPr id="71608240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0547F" w14:textId="33EF2397" w:rsidR="005E24CE" w:rsidRPr="00654BFA" w:rsidRDefault="00A039A2" w:rsidP="005E24CE">
      <w:pPr>
        <w:ind w:left="440"/>
        <w:rPr>
          <w:rFonts w:ascii="Times New Roman" w:hAnsi="Times New Roman" w:cs="Times New Roman"/>
          <w:b/>
          <w:bCs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EE0000"/>
          <w:sz w:val="44"/>
          <w:szCs w:val="44"/>
        </w:rPr>
        <w:t>FORM LAYOUT</w:t>
      </w:r>
    </w:p>
    <w:p w14:paraId="221B0BDB" w14:textId="77777777" w:rsidR="005E1DD5" w:rsidRPr="00654BFA" w:rsidRDefault="005E1DD5" w:rsidP="005E1DD5">
      <w:pPr>
        <w:ind w:left="440"/>
        <w:rPr>
          <w:rFonts w:ascii="Times New Roman" w:hAnsi="Times New Roman" w:cs="Times New Roman"/>
          <w:b/>
          <w:bCs/>
          <w:color w:val="7030A0"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7030A0"/>
          <w:sz w:val="44"/>
          <w:szCs w:val="44"/>
        </w:rPr>
        <w:t>Configuring Table form for Student Progress Table</w:t>
      </w:r>
    </w:p>
    <w:p w14:paraId="02A29C77" w14:textId="77777777" w:rsidR="005E1DD5" w:rsidRPr="00654BFA" w:rsidRDefault="005E1DD5" w:rsidP="005E1DD5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In the Student Progress Table Page , Click on Layout form .</w:t>
      </w:r>
    </w:p>
    <w:p w14:paraId="335934C8" w14:textId="10A629DD" w:rsidR="005E1DD5" w:rsidRPr="00654BFA" w:rsidRDefault="005E1DD5" w:rsidP="005E1DD5">
      <w:pPr>
        <w:ind w:left="440"/>
        <w:rPr>
          <w:rFonts w:ascii="Times New Roman" w:hAnsi="Times New Roman" w:cs="Times New Roman"/>
          <w:sz w:val="44"/>
          <w:szCs w:val="44"/>
        </w:rPr>
      </w:pPr>
      <w:r w:rsidRPr="00654BFA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7614D8E2" wp14:editId="416D1407">
            <wp:extent cx="5734050" cy="2247900"/>
            <wp:effectExtent l="0" t="0" r="0" b="0"/>
            <wp:docPr id="87985193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673A2" w14:textId="2FDA0DA1" w:rsidR="005E1DD5" w:rsidRPr="00654BFA" w:rsidRDefault="005E1DD5" w:rsidP="005E1DD5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Click on Admission Number [+] .</w:t>
      </w:r>
    </w:p>
    <w:p w14:paraId="1E8F0BA9" w14:textId="77777777" w:rsidR="005E1DD5" w:rsidRPr="00654BFA" w:rsidRDefault="005E1DD5" w:rsidP="005E1DD5">
      <w:pPr>
        <w:numPr>
          <w:ilvl w:val="0"/>
          <w:numId w:val="24"/>
        </w:numPr>
        <w:rPr>
          <w:rFonts w:ascii="Times New Roman" w:hAnsi="Times New Roman" w:cs="Times New Roman"/>
          <w:sz w:val="44"/>
          <w:szCs w:val="44"/>
        </w:rPr>
      </w:pPr>
      <w:r w:rsidRPr="00654BFA">
        <w:rPr>
          <w:rFonts w:ascii="Times New Roman" w:hAnsi="Times New Roman" w:cs="Times New Roman"/>
          <w:sz w:val="28"/>
          <w:szCs w:val="28"/>
        </w:rPr>
        <w:t>Select below Admission Number fields in Available side and send it to selected side as below &gt;&gt; save</w:t>
      </w:r>
      <w:r w:rsidRPr="00654BFA">
        <w:rPr>
          <w:rFonts w:ascii="Times New Roman" w:hAnsi="Times New Roman" w:cs="Times New Roman"/>
          <w:sz w:val="44"/>
          <w:szCs w:val="44"/>
        </w:rPr>
        <w:t>.</w:t>
      </w:r>
    </w:p>
    <w:p w14:paraId="70BF04F8" w14:textId="6C3E0BE1" w:rsidR="005E1DD5" w:rsidRPr="00654BFA" w:rsidRDefault="005E1DD5" w:rsidP="005E1DD5">
      <w:pPr>
        <w:ind w:left="440"/>
        <w:rPr>
          <w:rFonts w:ascii="Times New Roman" w:hAnsi="Times New Roman" w:cs="Times New Roman"/>
          <w:sz w:val="44"/>
          <w:szCs w:val="44"/>
        </w:rPr>
      </w:pPr>
      <w:r w:rsidRPr="00654BFA">
        <w:rPr>
          <w:rFonts w:ascii="Times New Roman" w:hAnsi="Times New Roman" w:cs="Times New Roman"/>
          <w:sz w:val="44"/>
          <w:szCs w:val="44"/>
        </w:rPr>
        <w:lastRenderedPageBreak/>
        <w:br/>
      </w:r>
      <w:r w:rsidRPr="00654BFA">
        <w:rPr>
          <w:rFonts w:ascii="Times New Roman" w:hAnsi="Times New Roman" w:cs="Times New Roman"/>
          <w:sz w:val="44"/>
          <w:szCs w:val="44"/>
        </w:rPr>
        <w:br/>
      </w:r>
      <w:r w:rsidR="009E3D49" w:rsidRPr="00654BFA"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 wp14:anchorId="235A9D18" wp14:editId="664959FD">
            <wp:extent cx="5942460" cy="3540868"/>
            <wp:effectExtent l="0" t="0" r="1270" b="2540"/>
            <wp:docPr id="252199363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E8F3C" w14:textId="73CED8EB" w:rsidR="005E1DD5" w:rsidRPr="00654BFA" w:rsidRDefault="005E1DD5" w:rsidP="005E1DD5">
      <w:pPr>
        <w:ind w:left="440"/>
        <w:rPr>
          <w:rFonts w:ascii="Times New Roman" w:hAnsi="Times New Roman" w:cs="Times New Roman"/>
          <w:sz w:val="44"/>
          <w:szCs w:val="44"/>
        </w:rPr>
      </w:pPr>
    </w:p>
    <w:p w14:paraId="6EABF364" w14:textId="358817F7" w:rsidR="00A039A2" w:rsidRPr="00654BFA" w:rsidRDefault="00A039A2" w:rsidP="00A039A2">
      <w:pPr>
        <w:ind w:left="440"/>
        <w:rPr>
          <w:rFonts w:ascii="Times New Roman" w:hAnsi="Times New Roman" w:cs="Times New Roman"/>
          <w:sz w:val="44"/>
          <w:szCs w:val="44"/>
        </w:rPr>
      </w:pPr>
    </w:p>
    <w:p w14:paraId="2D6C20C2" w14:textId="3E9B057E" w:rsidR="00A039A2" w:rsidRPr="00654BFA" w:rsidRDefault="005E1DD5" w:rsidP="005E24CE">
      <w:pPr>
        <w:ind w:left="440"/>
        <w:rPr>
          <w:rFonts w:ascii="Times New Roman" w:hAnsi="Times New Roman" w:cs="Times New Roman"/>
          <w:sz w:val="40"/>
          <w:szCs w:val="40"/>
        </w:rPr>
      </w:pPr>
      <w:r w:rsidRPr="00654BFA">
        <w:rPr>
          <w:rFonts w:ascii="Times New Roman" w:hAnsi="Times New Roman" w:cs="Times New Roman"/>
          <w:b/>
          <w:bCs/>
          <w:color w:val="EE0000"/>
          <w:sz w:val="44"/>
          <w:szCs w:val="44"/>
        </w:rPr>
        <w:t>FORM DESIGN</w:t>
      </w:r>
    </w:p>
    <w:p w14:paraId="6D5CB384" w14:textId="77777777" w:rsidR="005E1DD5" w:rsidRPr="00654BFA" w:rsidRDefault="005E1DD5" w:rsidP="005E1DD5">
      <w:pPr>
        <w:ind w:left="440"/>
        <w:rPr>
          <w:rFonts w:ascii="Times New Roman" w:hAnsi="Times New Roman" w:cs="Times New Roman"/>
          <w:b/>
          <w:bCs/>
          <w:sz w:val="40"/>
          <w:szCs w:val="40"/>
        </w:rPr>
      </w:pPr>
      <w:r w:rsidRPr="00654BFA">
        <w:rPr>
          <w:rFonts w:ascii="Times New Roman" w:hAnsi="Times New Roman" w:cs="Times New Roman"/>
          <w:b/>
          <w:bCs/>
          <w:color w:val="7030A0"/>
          <w:sz w:val="40"/>
          <w:szCs w:val="40"/>
        </w:rPr>
        <w:t>Creating Form Design for Salesforce Table</w:t>
      </w:r>
    </w:p>
    <w:p w14:paraId="185FB48F" w14:textId="77777777" w:rsidR="005E1DD5" w:rsidRPr="00654BFA" w:rsidRDefault="005E1DD5" w:rsidP="005E1DD5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All &gt;&gt; System Definition &gt;&gt; Tables .</w:t>
      </w:r>
    </w:p>
    <w:p w14:paraId="35084F66" w14:textId="27757C20" w:rsidR="005E1DD5" w:rsidRPr="00654BFA" w:rsidRDefault="005E1DD5" w:rsidP="005E1DD5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In Label Search for Salesforce and open .</w:t>
      </w:r>
    </w:p>
    <w:p w14:paraId="37804C52" w14:textId="6536D422" w:rsidR="005E1DD5" w:rsidRPr="00654BFA" w:rsidRDefault="009E3D49" w:rsidP="009E3D49">
      <w:p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 xml:space="preserve">  3.</w:t>
      </w:r>
      <w:r w:rsidR="005E1DD5" w:rsidRPr="00654BFA">
        <w:rPr>
          <w:rFonts w:ascii="Times New Roman" w:hAnsi="Times New Roman" w:cs="Times New Roman"/>
          <w:sz w:val="28"/>
          <w:szCs w:val="28"/>
        </w:rPr>
        <w:t xml:space="preserve">Right Click on top Toggle &gt;&gt; Configure &gt;&gt; Form </w:t>
      </w:r>
      <w:r w:rsidRPr="00654BFA">
        <w:rPr>
          <w:rFonts w:ascii="Times New Roman" w:hAnsi="Times New Roman" w:cs="Times New Roman"/>
          <w:sz w:val="28"/>
          <w:szCs w:val="28"/>
        </w:rPr>
        <w:t xml:space="preserve">     </w:t>
      </w:r>
      <w:r w:rsidR="005E1DD5" w:rsidRPr="00654BFA">
        <w:rPr>
          <w:rFonts w:ascii="Times New Roman" w:hAnsi="Times New Roman" w:cs="Times New Roman"/>
          <w:sz w:val="28"/>
          <w:szCs w:val="28"/>
        </w:rPr>
        <w:t>Design.</w:t>
      </w:r>
    </w:p>
    <w:p w14:paraId="2D2B225A" w14:textId="5B605857" w:rsidR="005E1DD5" w:rsidRPr="00654BFA" w:rsidRDefault="005E1DD5" w:rsidP="005E1DD5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In drop down select Salesforce(u_salesforce).</w:t>
      </w:r>
    </w:p>
    <w:p w14:paraId="6AD1AE6F" w14:textId="77777777" w:rsidR="005E1DD5" w:rsidRPr="00654BFA" w:rsidRDefault="005E1DD5" w:rsidP="005E1DD5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Drag and drop the fields to the left side as below.</w:t>
      </w:r>
    </w:p>
    <w:p w14:paraId="091DCD11" w14:textId="6D41B55A" w:rsidR="005E1DD5" w:rsidRPr="00654BFA" w:rsidRDefault="005E1DD5" w:rsidP="005E1DD5">
      <w:pPr>
        <w:ind w:left="440"/>
        <w:rPr>
          <w:rFonts w:ascii="Times New Roman" w:hAnsi="Times New Roman" w:cs="Times New Roman"/>
          <w:sz w:val="40"/>
          <w:szCs w:val="40"/>
        </w:rPr>
      </w:pPr>
      <w:r w:rsidRPr="00654BFA">
        <w:rPr>
          <w:rFonts w:ascii="Times New Roman" w:hAnsi="Times New Roman" w:cs="Times New Roman"/>
          <w:noProof/>
          <w:sz w:val="40"/>
          <w:szCs w:val="40"/>
          <w:lang w:eastAsia="en-IN"/>
        </w:rPr>
        <w:lastRenderedPageBreak/>
        <w:drawing>
          <wp:inline distT="0" distB="0" distL="0" distR="0" wp14:anchorId="26F703E2" wp14:editId="58BC79D0">
            <wp:extent cx="5686425" cy="2133600"/>
            <wp:effectExtent l="0" t="0" r="9525" b="0"/>
            <wp:docPr id="210839977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17199" w14:textId="77777777" w:rsidR="005E1DD5" w:rsidRPr="00654BFA" w:rsidRDefault="005E1DD5" w:rsidP="005E24CE">
      <w:pPr>
        <w:ind w:left="440"/>
        <w:rPr>
          <w:rFonts w:ascii="Times New Roman" w:hAnsi="Times New Roman" w:cs="Times New Roman"/>
          <w:sz w:val="40"/>
          <w:szCs w:val="40"/>
        </w:rPr>
      </w:pPr>
    </w:p>
    <w:p w14:paraId="53AC6175" w14:textId="77777777" w:rsidR="005E1DD5" w:rsidRPr="00654BFA" w:rsidRDefault="005E1DD5" w:rsidP="005E1DD5">
      <w:pPr>
        <w:ind w:left="440"/>
        <w:rPr>
          <w:rFonts w:ascii="Times New Roman" w:hAnsi="Times New Roman" w:cs="Times New Roman"/>
          <w:b/>
          <w:bCs/>
          <w:sz w:val="40"/>
          <w:szCs w:val="40"/>
        </w:rPr>
      </w:pPr>
      <w:r w:rsidRPr="00654BFA">
        <w:rPr>
          <w:rFonts w:ascii="Times New Roman" w:hAnsi="Times New Roman" w:cs="Times New Roman"/>
          <w:b/>
          <w:bCs/>
          <w:color w:val="7030A0"/>
          <w:sz w:val="40"/>
          <w:szCs w:val="40"/>
        </w:rPr>
        <w:t>Creating Form Design for Admission Table</w:t>
      </w:r>
    </w:p>
    <w:p w14:paraId="1723B453" w14:textId="77777777" w:rsidR="005E1DD5" w:rsidRPr="00654BFA" w:rsidRDefault="005E1DD5" w:rsidP="005E1DD5">
      <w:pPr>
        <w:ind w:left="440"/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Follow the same steps as Activity1,Configure the fields as below and Save.</w:t>
      </w:r>
    </w:p>
    <w:p w14:paraId="4FC9A06E" w14:textId="744D3976" w:rsidR="005E1DD5" w:rsidRPr="00654BFA" w:rsidRDefault="005E1DD5" w:rsidP="005E1DD5">
      <w:pPr>
        <w:ind w:left="440"/>
        <w:rPr>
          <w:rFonts w:ascii="Times New Roman" w:hAnsi="Times New Roman" w:cs="Times New Roman"/>
          <w:sz w:val="40"/>
          <w:szCs w:val="40"/>
        </w:rPr>
      </w:pPr>
      <w:r w:rsidRPr="00654BFA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7D05697A" wp14:editId="0A1EC01B">
            <wp:extent cx="5513765" cy="2363821"/>
            <wp:effectExtent l="0" t="0" r="0" b="0"/>
            <wp:docPr id="718867943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099" cy="237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0FD8F" w14:textId="77777777" w:rsidR="005E1DD5" w:rsidRPr="00654BFA" w:rsidRDefault="005E1DD5" w:rsidP="005E1DD5">
      <w:pPr>
        <w:ind w:left="440"/>
        <w:rPr>
          <w:rFonts w:ascii="Times New Roman" w:hAnsi="Times New Roman" w:cs="Times New Roman"/>
          <w:b/>
          <w:bCs/>
          <w:color w:val="7030A0"/>
          <w:sz w:val="40"/>
          <w:szCs w:val="40"/>
        </w:rPr>
      </w:pPr>
      <w:r w:rsidRPr="00654BFA">
        <w:rPr>
          <w:rFonts w:ascii="Times New Roman" w:hAnsi="Times New Roman" w:cs="Times New Roman"/>
          <w:b/>
          <w:bCs/>
          <w:color w:val="7030A0"/>
          <w:sz w:val="40"/>
          <w:szCs w:val="40"/>
        </w:rPr>
        <w:t>Creating Form Design for Student progress Table</w:t>
      </w:r>
    </w:p>
    <w:p w14:paraId="246C3EA7" w14:textId="77777777" w:rsidR="005E1DD5" w:rsidRPr="00654BFA" w:rsidRDefault="005E1DD5" w:rsidP="005E1DD5">
      <w:pPr>
        <w:ind w:left="440"/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Follow the same steps as Activity1,Configure the fields as below and Save.</w:t>
      </w:r>
    </w:p>
    <w:p w14:paraId="67AC4F21" w14:textId="36B7F622" w:rsidR="005E1DD5" w:rsidRPr="00654BFA" w:rsidRDefault="005E1DD5" w:rsidP="005E1DD5">
      <w:pPr>
        <w:ind w:left="440"/>
        <w:rPr>
          <w:rFonts w:ascii="Times New Roman" w:hAnsi="Times New Roman" w:cs="Times New Roman"/>
          <w:sz w:val="40"/>
          <w:szCs w:val="40"/>
        </w:rPr>
      </w:pPr>
      <w:r w:rsidRPr="00654BFA">
        <w:rPr>
          <w:rFonts w:ascii="Times New Roman" w:hAnsi="Times New Roman" w:cs="Times New Roman"/>
          <w:noProof/>
          <w:sz w:val="40"/>
          <w:szCs w:val="40"/>
          <w:lang w:eastAsia="en-IN"/>
        </w:rPr>
        <w:lastRenderedPageBreak/>
        <w:drawing>
          <wp:inline distT="0" distB="0" distL="0" distR="0" wp14:anchorId="47BEB98C" wp14:editId="4BB216BA">
            <wp:extent cx="5543550" cy="2095500"/>
            <wp:effectExtent l="0" t="0" r="0" b="0"/>
            <wp:docPr id="130844556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B959B" w14:textId="77777777" w:rsidR="005E1DD5" w:rsidRPr="00654BFA" w:rsidRDefault="005E1DD5" w:rsidP="005E24CE">
      <w:pPr>
        <w:ind w:left="440"/>
        <w:rPr>
          <w:rFonts w:ascii="Times New Roman" w:hAnsi="Times New Roman" w:cs="Times New Roman"/>
          <w:sz w:val="40"/>
          <w:szCs w:val="40"/>
        </w:rPr>
      </w:pPr>
    </w:p>
    <w:p w14:paraId="0A708949" w14:textId="148A95E9" w:rsidR="005E1DD5" w:rsidRPr="00654BFA" w:rsidRDefault="005E1DD5" w:rsidP="005E24CE">
      <w:pPr>
        <w:ind w:left="440"/>
        <w:rPr>
          <w:rFonts w:ascii="Times New Roman" w:hAnsi="Times New Roman" w:cs="Times New Roman"/>
          <w:b/>
          <w:bCs/>
          <w:color w:val="EE0000"/>
          <w:sz w:val="44"/>
          <w:szCs w:val="44"/>
        </w:rPr>
      </w:pPr>
      <w:r w:rsidRPr="00654BFA">
        <w:rPr>
          <w:rFonts w:ascii="Times New Roman" w:hAnsi="Times New Roman" w:cs="Times New Roman"/>
          <w:b/>
          <w:bCs/>
          <w:color w:val="EE0000"/>
          <w:sz w:val="44"/>
          <w:szCs w:val="44"/>
        </w:rPr>
        <w:t>NUMBER MAINTENANCE</w:t>
      </w:r>
    </w:p>
    <w:p w14:paraId="057B148B" w14:textId="77777777" w:rsidR="005E1DD5" w:rsidRPr="00654BFA" w:rsidRDefault="005E1DD5" w:rsidP="005E1DD5">
      <w:pPr>
        <w:ind w:left="440"/>
        <w:rPr>
          <w:rFonts w:ascii="Times New Roman" w:hAnsi="Times New Roman" w:cs="Times New Roman"/>
          <w:b/>
          <w:bCs/>
          <w:sz w:val="28"/>
          <w:szCs w:val="28"/>
        </w:rPr>
      </w:pPr>
      <w:r w:rsidRPr="00654BFA">
        <w:rPr>
          <w:rFonts w:ascii="Times New Roman" w:hAnsi="Times New Roman" w:cs="Times New Roman"/>
          <w:b/>
          <w:bCs/>
          <w:sz w:val="40"/>
          <w:szCs w:val="40"/>
        </w:rPr>
        <w:t xml:space="preserve">Creating Number Maintenance for Admin </w:t>
      </w:r>
      <w:r w:rsidRPr="00654BFA">
        <w:rPr>
          <w:rFonts w:ascii="Times New Roman" w:hAnsi="Times New Roman" w:cs="Times New Roman"/>
          <w:b/>
          <w:bCs/>
          <w:sz w:val="28"/>
          <w:szCs w:val="28"/>
        </w:rPr>
        <w:t>Number</w:t>
      </w:r>
    </w:p>
    <w:p w14:paraId="054FDDF9" w14:textId="078AC548" w:rsidR="005E1DD5" w:rsidRPr="00654BFA" w:rsidRDefault="005E1DD5" w:rsidP="005E1DD5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All &gt;&gt; Number Maintenance &gt;&gt; New</w:t>
      </w:r>
    </w:p>
    <w:p w14:paraId="64034AC2" w14:textId="77777777" w:rsidR="005E1DD5" w:rsidRPr="00654BFA" w:rsidRDefault="005E1DD5" w:rsidP="005E1DD5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654BFA">
        <w:rPr>
          <w:rFonts w:ascii="Times New Roman" w:hAnsi="Times New Roman" w:cs="Times New Roman"/>
          <w:sz w:val="28"/>
          <w:szCs w:val="28"/>
        </w:rPr>
        <w:t>Fill the details &gt;&gt; Submit.</w:t>
      </w:r>
    </w:p>
    <w:p w14:paraId="6D57E23E" w14:textId="046CD592" w:rsidR="005E1DD5" w:rsidRPr="00654BFA" w:rsidRDefault="005E1DD5" w:rsidP="005E1DD5">
      <w:pPr>
        <w:ind w:left="440"/>
        <w:rPr>
          <w:rFonts w:ascii="Times New Roman" w:hAnsi="Times New Roman" w:cs="Times New Roman"/>
          <w:sz w:val="40"/>
          <w:szCs w:val="40"/>
        </w:rPr>
      </w:pPr>
      <w:r w:rsidRPr="00654BFA">
        <w:rPr>
          <w:rFonts w:ascii="Times New Roman" w:hAnsi="Times New Roman" w:cs="Times New Roman"/>
          <w:noProof/>
          <w:sz w:val="40"/>
          <w:szCs w:val="40"/>
          <w:lang w:eastAsia="en-IN"/>
        </w:rPr>
        <w:drawing>
          <wp:inline distT="0" distB="0" distL="0" distR="0" wp14:anchorId="6A3B716B" wp14:editId="71BF1C6B">
            <wp:extent cx="5734050" cy="1562100"/>
            <wp:effectExtent l="0" t="0" r="0" b="0"/>
            <wp:docPr id="154501184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10F0" w14:textId="01D40F27" w:rsidR="005E1DD5" w:rsidRPr="00654BFA" w:rsidRDefault="00153F4D" w:rsidP="005E24CE">
      <w:pPr>
        <w:ind w:left="440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54BFA">
        <w:rPr>
          <w:rFonts w:ascii="Times New Roman" w:hAnsi="Times New Roman" w:cs="Times New Roman"/>
          <w:b/>
          <w:color w:val="FF0000"/>
          <w:sz w:val="44"/>
          <w:szCs w:val="44"/>
        </w:rPr>
        <w:t>PROCESS FLOW</w:t>
      </w:r>
    </w:p>
    <w:p w14:paraId="30A1D9C3" w14:textId="77777777" w:rsidR="00153F4D" w:rsidRPr="00654BFA" w:rsidRDefault="00153F4D" w:rsidP="00153F4D">
      <w:pPr>
        <w:pStyle w:val="Heading3"/>
        <w:shd w:val="clear" w:color="auto" w:fill="FFFFFF"/>
        <w:spacing w:before="240" w:after="150" w:line="450" w:lineRule="atLeast"/>
        <w:rPr>
          <w:rFonts w:ascii="Times New Roman" w:hAnsi="Times New Roman" w:cs="Times New Roman"/>
          <w:color w:val="7030A0"/>
          <w:sz w:val="38"/>
          <w:szCs w:val="38"/>
        </w:rPr>
      </w:pPr>
      <w:r w:rsidRPr="00654BFA">
        <w:rPr>
          <w:rFonts w:ascii="Times New Roman" w:hAnsi="Times New Roman" w:cs="Times New Roman"/>
          <w:color w:val="7030A0"/>
          <w:sz w:val="38"/>
          <w:szCs w:val="38"/>
        </w:rPr>
        <w:t>Creating Process Flow For Admission Table</w:t>
      </w:r>
    </w:p>
    <w:p w14:paraId="4C2BEB6D" w14:textId="77777777" w:rsidR="00153F4D" w:rsidRPr="00654BFA" w:rsidRDefault="00153F4D" w:rsidP="00153F4D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654BFA">
        <w:rPr>
          <w:sz w:val="28"/>
          <w:szCs w:val="28"/>
        </w:rPr>
        <w:t>All &gt;&gt; Process Flow&gt;&gt; New.</w:t>
      </w:r>
    </w:p>
    <w:p w14:paraId="4BF3896B" w14:textId="77777777" w:rsidR="00153F4D" w:rsidRPr="00654BFA" w:rsidRDefault="00153F4D" w:rsidP="00153F4D">
      <w:pPr>
        <w:pStyle w:val="NormalWeb"/>
        <w:numPr>
          <w:ilvl w:val="0"/>
          <w:numId w:val="31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654BFA">
        <w:rPr>
          <w:sz w:val="28"/>
          <w:szCs w:val="28"/>
        </w:rPr>
        <w:t>Fill the Details as given Below</w:t>
      </w:r>
    </w:p>
    <w:p w14:paraId="58EB9906" w14:textId="3745E4BC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</w:p>
    <w:p w14:paraId="615A5C23" w14:textId="77777777" w:rsidR="00153F4D" w:rsidRPr="00654BFA" w:rsidRDefault="00153F4D" w:rsidP="00153F4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654BFA">
        <w:rPr>
          <w:sz w:val="28"/>
          <w:szCs w:val="28"/>
        </w:rPr>
        <w:t>Right Click on toggle and click on the save .</w:t>
      </w:r>
    </w:p>
    <w:p w14:paraId="628D8633" w14:textId="303CB148" w:rsidR="00153F4D" w:rsidRPr="00654BFA" w:rsidRDefault="00153F4D" w:rsidP="009E3D49">
      <w:pPr>
        <w:pStyle w:val="Title"/>
        <w:rPr>
          <w:rFonts w:ascii="Times New Roman" w:hAnsi="Times New Roman" w:cs="Times New Roman"/>
        </w:rPr>
      </w:pPr>
      <w:r w:rsidRPr="00654BFA">
        <w:rPr>
          <w:rFonts w:ascii="Times New Roman" w:hAnsi="Times New Roman" w:cs="Times New Roman"/>
          <w:sz w:val="28"/>
          <w:szCs w:val="28"/>
        </w:rPr>
        <w:lastRenderedPageBreak/>
        <w:t>Replace the Name and Label as below and click on Insert on stay</w:t>
      </w:r>
      <w:r w:rsidRPr="00654BFA">
        <w:rPr>
          <w:rFonts w:ascii="Times New Roman" w:hAnsi="Times New Roman" w:cs="Times New Roman"/>
        </w:rPr>
        <w:t>.</w:t>
      </w:r>
      <w:r w:rsidRPr="00654BFA">
        <w:rPr>
          <w:rFonts w:ascii="Times New Roman" w:hAnsi="Times New Roman" w:cs="Times New Roman"/>
          <w:noProof/>
          <w:bdr w:val="none" w:sz="0" w:space="0" w:color="auto" w:frame="1"/>
        </w:rPr>
        <w:drawing>
          <wp:inline distT="0" distB="0" distL="0" distR="0" wp14:anchorId="6ED65C5A" wp14:editId="13CCBB5E">
            <wp:extent cx="5262880" cy="1595120"/>
            <wp:effectExtent l="0" t="0" r="0" b="5080"/>
            <wp:docPr id="1" name="Picture 1" descr="https://lh7-us.googleusercontent.com/docsz/AD_4nXccAagJwAgr3UgQT2CAJBVHgYXWSkd01fb4QSGHH-PnKLZv7YTEYE3GS_k6AYE_9PSnOTXpLSZ00Z9VYu91laOO65c4bYgEqKh8na8cc0Lm-fkG-uU6FniBOu5h2W4d3ebbrUvCW9bwoDkPN3c3WFItgX7J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us.googleusercontent.com/docsz/AD_4nXccAagJwAgr3UgQT2CAJBVHgYXWSkd01fb4QSGHH-PnKLZv7YTEYE3GS_k6AYE_9PSnOTXpLSZ00Z9VYu91laOO65c4bYgEqKh8na8cc0Lm-fkG-uU6FniBOu5h2W4d3ebbrUvCW9bwoDkPN3c3WFItgX7J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24A69" w14:textId="77777777" w:rsidR="00153F4D" w:rsidRPr="00654BFA" w:rsidRDefault="00153F4D" w:rsidP="00153F4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654BFA">
        <w:rPr>
          <w:sz w:val="28"/>
          <w:szCs w:val="28"/>
        </w:rPr>
        <w:t>Replace the Name and Label in order and click on Insert on stay.</w:t>
      </w:r>
    </w:p>
    <w:p w14:paraId="57CD8FF6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220" w:afterAutospacing="0"/>
        <w:ind w:left="720" w:right="930"/>
        <w:rPr>
          <w:sz w:val="28"/>
          <w:szCs w:val="28"/>
        </w:rPr>
      </w:pPr>
      <w:r w:rsidRPr="00654BFA">
        <w:rPr>
          <w:sz w:val="28"/>
          <w:szCs w:val="28"/>
        </w:rPr>
        <w:t>Joined &gt;&gt; Rejected &gt;&gt; Rejoined &gt;&gt; Closed &gt;&gt; Cancelled.</w:t>
      </w:r>
    </w:p>
    <w:p w14:paraId="0418A6D7" w14:textId="77777777" w:rsidR="00153F4D" w:rsidRPr="00654BFA" w:rsidRDefault="00153F4D" w:rsidP="00153F4D">
      <w:pPr>
        <w:pStyle w:val="NormalWeb"/>
        <w:numPr>
          <w:ilvl w:val="0"/>
          <w:numId w:val="33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654BFA">
        <w:rPr>
          <w:sz w:val="28"/>
          <w:szCs w:val="28"/>
        </w:rPr>
        <w:t>Order should be New &gt;&gt; InProgress &gt;&gt; Joined &gt;&gt; Rejected &gt;&gt; Rejoined &gt;&gt; Closed &gt;&gt; Cancelled.</w:t>
      </w:r>
    </w:p>
    <w:p w14:paraId="3F55F1C2" w14:textId="77777777" w:rsidR="00153F4D" w:rsidRPr="00654BFA" w:rsidRDefault="00153F4D" w:rsidP="005E24CE">
      <w:pPr>
        <w:ind w:left="440"/>
        <w:rPr>
          <w:rFonts w:ascii="Times New Roman" w:hAnsi="Times New Roman" w:cs="Times New Roman"/>
          <w:sz w:val="28"/>
          <w:szCs w:val="28"/>
        </w:rPr>
      </w:pPr>
    </w:p>
    <w:p w14:paraId="2F54E716" w14:textId="77777777" w:rsidR="00631FB8" w:rsidRPr="00654BFA" w:rsidRDefault="00631FB8" w:rsidP="005E24CE">
      <w:pPr>
        <w:ind w:left="44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0601B576" w14:textId="77777777" w:rsidR="00631FB8" w:rsidRPr="00654BFA" w:rsidRDefault="00631FB8" w:rsidP="005E24CE">
      <w:pPr>
        <w:ind w:left="440"/>
        <w:rPr>
          <w:rFonts w:ascii="Times New Roman" w:hAnsi="Times New Roman" w:cs="Times New Roman"/>
          <w:b/>
          <w:color w:val="FF0000"/>
          <w:sz w:val="44"/>
          <w:szCs w:val="44"/>
        </w:rPr>
      </w:pPr>
    </w:p>
    <w:p w14:paraId="0F64D6FE" w14:textId="67320BF5" w:rsidR="00153F4D" w:rsidRPr="00654BFA" w:rsidRDefault="00153F4D" w:rsidP="005E24CE">
      <w:pPr>
        <w:ind w:left="440"/>
        <w:rPr>
          <w:rFonts w:ascii="Times New Roman" w:hAnsi="Times New Roman" w:cs="Times New Roman"/>
          <w:b/>
          <w:color w:val="FF0000"/>
          <w:sz w:val="44"/>
          <w:szCs w:val="44"/>
        </w:rPr>
      </w:pPr>
      <w:r w:rsidRPr="00654BFA">
        <w:rPr>
          <w:rFonts w:ascii="Times New Roman" w:hAnsi="Times New Roman" w:cs="Times New Roman"/>
          <w:b/>
          <w:color w:val="FF0000"/>
          <w:sz w:val="44"/>
          <w:szCs w:val="44"/>
        </w:rPr>
        <w:t>CLIENT SCRIPT</w:t>
      </w:r>
    </w:p>
    <w:p w14:paraId="66DD791F" w14:textId="77777777" w:rsidR="00153F4D" w:rsidRPr="00654BFA" w:rsidRDefault="00153F4D" w:rsidP="00153F4D">
      <w:pPr>
        <w:pStyle w:val="Heading3"/>
        <w:spacing w:before="240" w:after="150" w:line="450" w:lineRule="atLeast"/>
        <w:rPr>
          <w:rFonts w:ascii="Times New Roman" w:hAnsi="Times New Roman" w:cs="Times New Roman"/>
          <w:color w:val="7030A0"/>
          <w:sz w:val="38"/>
          <w:szCs w:val="38"/>
        </w:rPr>
      </w:pPr>
      <w:r w:rsidRPr="00654BFA">
        <w:rPr>
          <w:rFonts w:ascii="Times New Roman" w:hAnsi="Times New Roman" w:cs="Times New Roman"/>
          <w:color w:val="7030A0"/>
          <w:sz w:val="38"/>
          <w:szCs w:val="38"/>
        </w:rPr>
        <w:t>Creating “Auto Populate” Client Scripts For Admission Table</w:t>
      </w:r>
    </w:p>
    <w:p w14:paraId="597C7500" w14:textId="77777777" w:rsidR="00153F4D" w:rsidRPr="00654BFA" w:rsidRDefault="00153F4D" w:rsidP="00153F4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654BFA">
        <w:rPr>
          <w:sz w:val="28"/>
          <w:szCs w:val="28"/>
        </w:rPr>
        <w:t>All &gt;&gt; Client Scripts &gt;&gt; New.</w:t>
      </w:r>
    </w:p>
    <w:p w14:paraId="16A15991" w14:textId="77777777" w:rsidR="00153F4D" w:rsidRPr="00654BFA" w:rsidRDefault="00153F4D" w:rsidP="00153F4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654BFA">
        <w:rPr>
          <w:sz w:val="28"/>
          <w:szCs w:val="28"/>
        </w:rPr>
        <w:t>Fill the Details as given.</w:t>
      </w:r>
    </w:p>
    <w:p w14:paraId="46F5DDFA" w14:textId="690D857B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  <w:r w:rsidRPr="00654BFA">
        <w:rPr>
          <w:noProof/>
          <w:sz w:val="21"/>
          <w:szCs w:val="21"/>
          <w:bdr w:val="none" w:sz="0" w:space="0" w:color="auto" w:frame="1"/>
          <w14:ligatures w14:val="standardContextual"/>
        </w:rPr>
        <w:drawing>
          <wp:inline distT="0" distB="0" distL="0" distR="0" wp14:anchorId="7A1A87ED" wp14:editId="45EE7BBB">
            <wp:extent cx="5729605" cy="2256790"/>
            <wp:effectExtent l="0" t="0" r="4445" b="0"/>
            <wp:docPr id="3" name="Picture 3" descr="https://lh7-us.googleusercontent.com/docsz/AD_4nXeleWT4bmg0rL6h2g_-FQTOOWhd12QBRlofH6ItVvklks_K_J91Jt46pgM5mxoUz9Ya37pHZdsT3EVJQAuw0eCVxa_NruTbnNb-XQF69dg6loED5AmrtkiXk0ejOLLseYPYNZZj1RQ9-urwRmuOOvfub3Q5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us.googleusercontent.com/docsz/AD_4nXeleWT4bmg0rL6h2g_-FQTOOWhd12QBRlofH6ItVvklks_K_J91Jt46pgM5mxoUz9Ya37pHZdsT3EVJQAuw0eCVxa_NruTbnNb-XQF69dg6loED5AmrtkiXk0ejOLLseYPYNZZj1RQ9-urwRmuOOvfub3Q5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1928A" w14:textId="77777777" w:rsidR="00153F4D" w:rsidRPr="00654BFA" w:rsidRDefault="00153F4D" w:rsidP="00153F4D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ind w:right="930"/>
        <w:textAlignment w:val="baseline"/>
        <w:rPr>
          <w:sz w:val="28"/>
          <w:szCs w:val="28"/>
        </w:rPr>
      </w:pPr>
      <w:r w:rsidRPr="00654BFA">
        <w:rPr>
          <w:sz w:val="28"/>
          <w:szCs w:val="28"/>
        </w:rPr>
        <w:lastRenderedPageBreak/>
        <w:t>Write the Code as below, Enable Isolate script and Save.</w:t>
      </w:r>
    </w:p>
    <w:p w14:paraId="116FA65B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function onChange(control, oldValue, newValue, isLoading, isTemplate) {</w:t>
      </w:r>
    </w:p>
    <w:p w14:paraId="5334AAA5" w14:textId="2223DA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if (isLoading || newValue === '') {</w:t>
      </w:r>
    </w:p>
    <w:p w14:paraId="55CA80A3" w14:textId="48F7C694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return;</w:t>
      </w:r>
    </w:p>
    <w:p w14:paraId="5EAA955A" w14:textId="30A41CF3" w:rsidR="00153F4D" w:rsidRPr="00654BFA" w:rsidRDefault="00153F4D" w:rsidP="009E3D49">
      <w:pPr>
        <w:pStyle w:val="NormalWeb"/>
        <w:shd w:val="clear" w:color="auto" w:fill="FFFFFF"/>
        <w:tabs>
          <w:tab w:val="left" w:pos="965"/>
        </w:tabs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}</w:t>
      </w:r>
      <w:r w:rsidR="009E3D49" w:rsidRPr="00654BFA">
        <w:rPr>
          <w:sz w:val="28"/>
          <w:szCs w:val="28"/>
        </w:rPr>
        <w:tab/>
      </w:r>
    </w:p>
    <w:p w14:paraId="5130835F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//Type appropriate comment here, and begin script below</w:t>
      </w:r>
    </w:p>
    <w:p w14:paraId="4D2CC002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var a = g_form.getReference('u_admission_number');</w:t>
      </w:r>
    </w:p>
    <w:p w14:paraId="48CEE72A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g_form.setValue('u_admin_date',a.u_admin_date);</w:t>
      </w:r>
    </w:p>
    <w:p w14:paraId="44871950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g_form.setValue('u_grade',a.u_grade);</w:t>
      </w:r>
    </w:p>
    <w:p w14:paraId="0DE2F0DA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g_form.setValue('u_student_name',a.u_student_name);</w:t>
      </w:r>
    </w:p>
    <w:p w14:paraId="563E860E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g_form.setValue('u_father_name',a.u_father_name);</w:t>
      </w:r>
    </w:p>
    <w:p w14:paraId="37A99D08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g_form.setValue('u_mother_name',a.u_mother_name);</w:t>
      </w:r>
    </w:p>
    <w:p w14:paraId="00F9FC80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g_form.setValue('u_father_cell',a.u_father_cell);</w:t>
      </w:r>
    </w:p>
    <w:p w14:paraId="060D3DB1" w14:textId="7BA630CF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g_form.setValue('u_mother_cell',a.u_mother_cell);</w:t>
      </w:r>
    </w:p>
    <w:p w14:paraId="45045780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g_form.setDisabled('u_admin_date',a.u_admin_date);</w:t>
      </w:r>
    </w:p>
    <w:p w14:paraId="529DA16D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g_form.setDisabled('u_grade',a.u_grade);</w:t>
      </w:r>
    </w:p>
    <w:p w14:paraId="0446C58B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g_form.setDisabled('u_student_name',a.u_student_name);</w:t>
      </w:r>
    </w:p>
    <w:p w14:paraId="2A150B09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g_form.setDisabled('u_father_name',a.u_father_name);</w:t>
      </w:r>
    </w:p>
    <w:p w14:paraId="04553230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g_form.setDisabled('u_mother_name',a.u_mother_name);</w:t>
      </w:r>
    </w:p>
    <w:p w14:paraId="53730DB7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g_form.setDisabled('u_father_cell',a.u_father_cell);</w:t>
      </w:r>
    </w:p>
    <w:p w14:paraId="7FE1FABF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   g_form.setDisabled('u_mother_cell',a.u_mother_cell);</w:t>
      </w:r>
    </w:p>
    <w:p w14:paraId="1B5D665A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sz w:val="28"/>
          <w:szCs w:val="28"/>
        </w:rPr>
        <w:t>}</w:t>
      </w:r>
    </w:p>
    <w:p w14:paraId="692C5300" w14:textId="77777777" w:rsidR="00153F4D" w:rsidRPr="00654BFA" w:rsidRDefault="00153F4D" w:rsidP="00153F4D">
      <w:pPr>
        <w:rPr>
          <w:rFonts w:ascii="Times New Roman" w:hAnsi="Times New Roman" w:cs="Times New Roman"/>
        </w:rPr>
      </w:pPr>
      <w:r w:rsidRPr="00654BFA">
        <w:rPr>
          <w:rFonts w:ascii="Times New Roman" w:hAnsi="Times New Roman" w:cs="Times New Roman"/>
          <w:sz w:val="21"/>
          <w:szCs w:val="21"/>
        </w:rPr>
        <w:br/>
      </w:r>
    </w:p>
    <w:p w14:paraId="64790BB4" w14:textId="77777777" w:rsidR="00153F4D" w:rsidRPr="00654BFA" w:rsidRDefault="00153F4D" w:rsidP="00153F4D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  <w:r w:rsidRPr="00654BFA">
        <w:rPr>
          <w:b/>
          <w:bCs/>
          <w:sz w:val="28"/>
          <w:szCs w:val="28"/>
        </w:rPr>
        <w:t>Note</w:t>
      </w:r>
      <w:r w:rsidRPr="00654BFA">
        <w:rPr>
          <w:sz w:val="28"/>
          <w:szCs w:val="28"/>
        </w:rPr>
        <w:t>: Make sure the Field names should be the same as you created .</w:t>
      </w:r>
    </w:p>
    <w:p w14:paraId="530C11B4" w14:textId="77777777" w:rsidR="00153F4D" w:rsidRPr="00654BFA" w:rsidRDefault="00153F4D" w:rsidP="009E3D49">
      <w:pPr>
        <w:ind w:left="440"/>
        <w:jc w:val="center"/>
        <w:rPr>
          <w:rFonts w:ascii="Times New Roman" w:hAnsi="Times New Roman" w:cs="Times New Roman"/>
          <w:sz w:val="28"/>
          <w:szCs w:val="28"/>
        </w:rPr>
      </w:pPr>
    </w:p>
    <w:p w14:paraId="1C18F76E" w14:textId="4BDBFCF4" w:rsidR="007E71B5" w:rsidRPr="00654BFA" w:rsidRDefault="00153F4D" w:rsidP="00654BFA">
      <w:pPr>
        <w:rPr>
          <w:rFonts w:ascii="Times New Roman" w:hAnsi="Times New Roman" w:cs="Times New Roman"/>
          <w:b/>
          <w:sz w:val="32"/>
          <w:szCs w:val="32"/>
        </w:rPr>
      </w:pPr>
      <w:r w:rsidRPr="00654BFA">
        <w:rPr>
          <w:rFonts w:ascii="Times New Roman" w:hAnsi="Times New Roman" w:cs="Times New Roman"/>
          <w:b/>
          <w:sz w:val="32"/>
          <w:szCs w:val="32"/>
        </w:rPr>
        <w:t>Follow this steps for creating this table</w:t>
      </w:r>
      <w:r w:rsidR="007E71B5" w:rsidRPr="00654BFA">
        <w:rPr>
          <w:rFonts w:ascii="Times New Roman" w:hAnsi="Times New Roman" w:cs="Times New Roman"/>
          <w:color w:val="2D2828"/>
        </w:rPr>
        <w:t>Creating “Pincode Update” Client Scripts For Admission Table</w:t>
      </w:r>
    </w:p>
    <w:p w14:paraId="04D8E891" w14:textId="77777777" w:rsidR="007E71B5" w:rsidRPr="00654BFA" w:rsidRDefault="007E71B5" w:rsidP="007E71B5">
      <w:pPr>
        <w:pStyle w:val="Heading3"/>
        <w:numPr>
          <w:ilvl w:val="0"/>
          <w:numId w:val="37"/>
        </w:numPr>
        <w:shd w:val="clear" w:color="auto" w:fill="FFFFFF"/>
        <w:spacing w:before="240" w:after="150" w:line="450" w:lineRule="atLeast"/>
        <w:rPr>
          <w:rFonts w:ascii="Times New Roman" w:hAnsi="Times New Roman" w:cs="Times New Roman"/>
          <w:color w:val="2D2828"/>
        </w:rPr>
      </w:pPr>
      <w:r w:rsidRPr="00654BFA">
        <w:rPr>
          <w:rFonts w:ascii="Times New Roman" w:hAnsi="Times New Roman" w:cs="Times New Roman"/>
          <w:color w:val="2D2828"/>
        </w:rPr>
        <w:t>Creating “Disable Fields” Client Scripts For Student Progress Table</w:t>
      </w:r>
    </w:p>
    <w:p w14:paraId="105EBF99" w14:textId="77777777" w:rsidR="007E71B5" w:rsidRPr="00654BFA" w:rsidRDefault="007E71B5" w:rsidP="007E71B5">
      <w:pPr>
        <w:pStyle w:val="Heading3"/>
        <w:numPr>
          <w:ilvl w:val="0"/>
          <w:numId w:val="37"/>
        </w:numPr>
        <w:shd w:val="clear" w:color="auto" w:fill="FFFFFF"/>
        <w:spacing w:before="240" w:after="150" w:line="450" w:lineRule="atLeast"/>
        <w:rPr>
          <w:rFonts w:ascii="Times New Roman" w:hAnsi="Times New Roman" w:cs="Times New Roman"/>
          <w:color w:val="2D2828"/>
        </w:rPr>
      </w:pPr>
      <w:r w:rsidRPr="00654BFA">
        <w:rPr>
          <w:rFonts w:ascii="Times New Roman" w:hAnsi="Times New Roman" w:cs="Times New Roman"/>
          <w:color w:val="2D2828"/>
        </w:rPr>
        <w:t>Creating “Total Update” Client Scripts For Student Progress Table</w:t>
      </w:r>
    </w:p>
    <w:p w14:paraId="1DE8F78C" w14:textId="77777777" w:rsidR="007E71B5" w:rsidRPr="00654BFA" w:rsidRDefault="007E71B5" w:rsidP="007E71B5">
      <w:pPr>
        <w:pStyle w:val="Heading3"/>
        <w:numPr>
          <w:ilvl w:val="0"/>
          <w:numId w:val="36"/>
        </w:numPr>
        <w:shd w:val="clear" w:color="auto" w:fill="FFFFFF"/>
        <w:spacing w:before="240" w:after="150" w:line="450" w:lineRule="atLeast"/>
        <w:rPr>
          <w:rFonts w:ascii="Times New Roman" w:hAnsi="Times New Roman" w:cs="Times New Roman"/>
          <w:color w:val="2D2828"/>
        </w:rPr>
      </w:pPr>
      <w:r w:rsidRPr="00654BFA">
        <w:rPr>
          <w:rFonts w:ascii="Times New Roman" w:hAnsi="Times New Roman" w:cs="Times New Roman"/>
          <w:color w:val="2D2828"/>
        </w:rPr>
        <w:t>Creating “Result” Client Scripts For Student Progress Table</w:t>
      </w:r>
    </w:p>
    <w:p w14:paraId="0D6D7AB9" w14:textId="77777777" w:rsidR="007E71B5" w:rsidRPr="00654BFA" w:rsidRDefault="007E71B5" w:rsidP="007E71B5">
      <w:pPr>
        <w:pStyle w:val="Heading3"/>
        <w:numPr>
          <w:ilvl w:val="0"/>
          <w:numId w:val="36"/>
        </w:numPr>
        <w:shd w:val="clear" w:color="auto" w:fill="FFFFFF"/>
        <w:spacing w:before="240" w:after="150" w:line="450" w:lineRule="atLeast"/>
        <w:rPr>
          <w:rFonts w:ascii="Times New Roman" w:hAnsi="Times New Roman" w:cs="Times New Roman"/>
          <w:color w:val="2D2828"/>
        </w:rPr>
      </w:pPr>
      <w:r w:rsidRPr="00654BFA">
        <w:rPr>
          <w:rFonts w:ascii="Times New Roman" w:hAnsi="Times New Roman" w:cs="Times New Roman"/>
          <w:color w:val="2D2828"/>
        </w:rPr>
        <w:t>Creating “Percentage” Client Scripts For Student Progress Table</w:t>
      </w:r>
    </w:p>
    <w:p w14:paraId="22BBDCF9" w14:textId="77777777" w:rsidR="007E71B5" w:rsidRPr="00654BFA" w:rsidRDefault="007E71B5" w:rsidP="00153F4D">
      <w:pPr>
        <w:rPr>
          <w:rFonts w:ascii="Times New Roman" w:hAnsi="Times New Roman" w:cs="Times New Roman"/>
          <w:b/>
          <w:sz w:val="32"/>
          <w:szCs w:val="32"/>
        </w:rPr>
      </w:pPr>
    </w:p>
    <w:p w14:paraId="38576DB9" w14:textId="0D8E9696" w:rsidR="00762C1B" w:rsidRPr="00654BFA" w:rsidRDefault="00762C1B" w:rsidP="00762C1B">
      <w:pPr>
        <w:pStyle w:val="Heading3"/>
        <w:spacing w:before="300" w:after="150" w:line="570" w:lineRule="atLeast"/>
        <w:rPr>
          <w:rFonts w:ascii="Times New Roman" w:hAnsi="Times New Roman" w:cs="Times New Roman"/>
          <w:b/>
          <w:color w:val="FF0000"/>
          <w:sz w:val="38"/>
          <w:szCs w:val="38"/>
        </w:rPr>
      </w:pPr>
      <w:r w:rsidRPr="00654BFA">
        <w:rPr>
          <w:rFonts w:ascii="Times New Roman" w:hAnsi="Times New Roman" w:cs="Times New Roman"/>
          <w:b/>
          <w:color w:val="FF0000"/>
          <w:sz w:val="38"/>
          <w:szCs w:val="38"/>
        </w:rPr>
        <w:lastRenderedPageBreak/>
        <w:t>RESULT</w:t>
      </w:r>
    </w:p>
    <w:p w14:paraId="0D1922E9" w14:textId="77777777" w:rsidR="00762C1B" w:rsidRPr="00654BFA" w:rsidRDefault="00762C1B" w:rsidP="00762C1B">
      <w:pPr>
        <w:shd w:val="clear" w:color="auto" w:fill="FFFFFF"/>
        <w:rPr>
          <w:rFonts w:ascii="Times New Roman" w:hAnsi="Times New Roman" w:cs="Times New Roman"/>
          <w:sz w:val="21"/>
          <w:szCs w:val="21"/>
        </w:rPr>
      </w:pPr>
    </w:p>
    <w:p w14:paraId="185CE9D0" w14:textId="07DC75FE" w:rsidR="00762C1B" w:rsidRPr="00654BFA" w:rsidRDefault="00762C1B" w:rsidP="00762C1B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  <w:r w:rsidRPr="00654BFA">
        <w:rPr>
          <w:b/>
          <w:bCs/>
          <w:noProof/>
          <w:color w:val="000000"/>
          <w:sz w:val="28"/>
          <w:szCs w:val="28"/>
          <w:bdr w:val="none" w:sz="0" w:space="0" w:color="auto" w:frame="1"/>
          <w14:ligatures w14:val="standardContextual"/>
        </w:rPr>
        <w:drawing>
          <wp:inline distT="0" distB="0" distL="0" distR="0" wp14:anchorId="3F6D5931" wp14:editId="6D559906">
            <wp:extent cx="5992495" cy="1021715"/>
            <wp:effectExtent l="0" t="0" r="8255" b="6985"/>
            <wp:docPr id="6" name="Picture 6" descr="https://lh7-us.googleusercontent.com/docsz/AD_4nXeZkMNGYl6CHa_UH44jSht2aqTSTfafW2xXSR9n5rSTQnNBBT5shoVl79u-zFYVFTLbyRbSFc6ehUtmGLgkZtDZkmLKIrpTYuOFThc9FPOtZsHIPZ8EsymidusYLliv9GBJNUK0fnq8GPEjpccnr7dqQCg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us.googleusercontent.com/docsz/AD_4nXeZkMNGYl6CHa_UH44jSht2aqTSTfafW2xXSR9n5rSTQnNBBT5shoVl79u-zFYVFTLbyRbSFc6ehUtmGLgkZtDZkmLKIrpTYuOFThc9FPOtZsHIPZ8EsymidusYLliv9GBJNUK0fnq8GPEjpccnr7dqQCg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287A3" w14:textId="6478062D" w:rsidR="00762C1B" w:rsidRPr="00654BFA" w:rsidRDefault="00762C1B" w:rsidP="00762C1B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  <w:r w:rsidRPr="00654BFA">
        <w:rPr>
          <w:b/>
          <w:bCs/>
          <w:noProof/>
          <w:color w:val="000000"/>
          <w:sz w:val="28"/>
          <w:szCs w:val="28"/>
          <w:bdr w:val="none" w:sz="0" w:space="0" w:color="auto" w:frame="1"/>
          <w14:ligatures w14:val="standardContextual"/>
        </w:rPr>
        <w:drawing>
          <wp:inline distT="0" distB="0" distL="0" distR="0" wp14:anchorId="61038ECE" wp14:editId="7A77E423">
            <wp:extent cx="5992495" cy="1867535"/>
            <wp:effectExtent l="0" t="0" r="8255" b="0"/>
            <wp:docPr id="5" name="Picture 5" descr="https://lh7-us.googleusercontent.com/docsz/AD_4nXfR3n1JbVYGzPNlztcFG0PaLsUb5SxVL3gCkxZWPD9gVuByuS2O5fH1pi3RiSMFxpDExz8pbxR7u3BpOttUvMlimJ6FWHThKTlAfe1_hV6aowVt2KuzMrzoqOdY7PmX7wxyEpY-J3vDk1v2VpfZC_n7PYk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us.googleusercontent.com/docsz/AD_4nXfR3n1JbVYGzPNlztcFG0PaLsUb5SxVL3gCkxZWPD9gVuByuS2O5fH1pi3RiSMFxpDExz8pbxR7u3BpOttUvMlimJ6FWHThKTlAfe1_hV6aowVt2KuzMrzoqOdY7PmX7wxyEpY-J3vDk1v2VpfZC_n7PYk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495" cy="186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B9576" w14:textId="6271800F" w:rsidR="00153F4D" w:rsidRPr="00654BFA" w:rsidRDefault="00762C1B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  <w:r w:rsidRPr="00654BFA">
        <w:rPr>
          <w:b/>
          <w:bCs/>
          <w:noProof/>
          <w:color w:val="000000"/>
          <w:sz w:val="28"/>
          <w:szCs w:val="28"/>
          <w:bdr w:val="none" w:sz="0" w:space="0" w:color="auto" w:frame="1"/>
          <w14:ligatures w14:val="standardContextual"/>
        </w:rPr>
        <w:drawing>
          <wp:inline distT="0" distB="0" distL="0" distR="0" wp14:anchorId="608A6527" wp14:editId="5E2015D8">
            <wp:extent cx="5943600" cy="2042795"/>
            <wp:effectExtent l="0" t="0" r="0" b="0"/>
            <wp:docPr id="4" name="Picture 4" descr="https://lh7-us.googleusercontent.com/docsz/AD_4nXcJLiay6HHSceXE5HU6S_xbk3GjAaKgnDiwyaQmK7Yjr3Rzpgi_uQ6QjHNBsEx-bfhk8FrTdaCdU8AEJGC1Uf9RgyC9zxaNsvtHbJmIAG-kCjpiqL_b17QEpaP13majlKrIR5fFFyjUtZGvDIrO5NO09v0?key=eqPJKBSGrHcSIc7bhDxJJ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7-us.googleusercontent.com/docsz/AD_4nXcJLiay6HHSceXE5HU6S_xbk3GjAaKgnDiwyaQmK7Yjr3Rzpgi_uQ6QjHNBsEx-bfhk8FrTdaCdU8AEJGC1Uf9RgyC9zxaNsvtHbJmIAG-kCjpiqL_b17QEpaP13majlKrIR5fFFyjUtZGvDIrO5NO09v0?key=eqPJKBSGrHcSIc7bhDxJJQ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AA919" w14:textId="77777777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</w:p>
    <w:p w14:paraId="46460244" w14:textId="77777777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</w:p>
    <w:p w14:paraId="06D1D0E9" w14:textId="77777777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1"/>
          <w:szCs w:val="21"/>
        </w:rPr>
      </w:pPr>
    </w:p>
    <w:p w14:paraId="7C7C9A94" w14:textId="77777777" w:rsidR="00631FB8" w:rsidRPr="00654BFA" w:rsidRDefault="00631FB8" w:rsidP="007E71B5">
      <w:pPr>
        <w:pStyle w:val="NormalWeb"/>
        <w:shd w:val="clear" w:color="auto" w:fill="FFFFFF"/>
        <w:spacing w:after="0"/>
        <w:ind w:right="930"/>
        <w:rPr>
          <w:color w:val="FF0000"/>
          <w:sz w:val="44"/>
          <w:szCs w:val="44"/>
        </w:rPr>
      </w:pPr>
    </w:p>
    <w:p w14:paraId="4EE0F96D" w14:textId="77777777" w:rsidR="00631FB8" w:rsidRPr="00654BFA" w:rsidRDefault="00631FB8" w:rsidP="007E71B5">
      <w:pPr>
        <w:pStyle w:val="NormalWeb"/>
        <w:shd w:val="clear" w:color="auto" w:fill="FFFFFF"/>
        <w:spacing w:after="0"/>
        <w:ind w:right="930"/>
        <w:rPr>
          <w:color w:val="FF0000"/>
          <w:sz w:val="44"/>
          <w:szCs w:val="44"/>
        </w:rPr>
      </w:pPr>
    </w:p>
    <w:p w14:paraId="194F35A9" w14:textId="77777777" w:rsidR="00631FB8" w:rsidRPr="00654BFA" w:rsidRDefault="00631FB8" w:rsidP="007E71B5">
      <w:pPr>
        <w:pStyle w:val="NormalWeb"/>
        <w:shd w:val="clear" w:color="auto" w:fill="FFFFFF"/>
        <w:spacing w:after="0"/>
        <w:ind w:right="930"/>
        <w:rPr>
          <w:color w:val="FF0000"/>
          <w:sz w:val="44"/>
          <w:szCs w:val="44"/>
        </w:rPr>
      </w:pPr>
    </w:p>
    <w:p w14:paraId="03E8C885" w14:textId="77777777" w:rsidR="00631FB8" w:rsidRPr="00654BFA" w:rsidRDefault="00631FB8" w:rsidP="007E71B5">
      <w:pPr>
        <w:pStyle w:val="NormalWeb"/>
        <w:shd w:val="clear" w:color="auto" w:fill="FFFFFF"/>
        <w:spacing w:after="0"/>
        <w:ind w:right="930"/>
        <w:rPr>
          <w:color w:val="FF0000"/>
          <w:sz w:val="44"/>
          <w:szCs w:val="44"/>
        </w:rPr>
      </w:pPr>
    </w:p>
    <w:p w14:paraId="73EB5BD2" w14:textId="77777777" w:rsidR="00631FB8" w:rsidRPr="00654BFA" w:rsidRDefault="00631FB8" w:rsidP="007E71B5">
      <w:pPr>
        <w:pStyle w:val="NormalWeb"/>
        <w:shd w:val="clear" w:color="auto" w:fill="FFFFFF"/>
        <w:spacing w:after="0"/>
        <w:ind w:right="930"/>
        <w:rPr>
          <w:color w:val="FF0000"/>
          <w:sz w:val="44"/>
          <w:szCs w:val="44"/>
        </w:rPr>
      </w:pPr>
    </w:p>
    <w:p w14:paraId="3C3F3EE8" w14:textId="77777777" w:rsidR="00631FB8" w:rsidRPr="00654BFA" w:rsidRDefault="00631FB8" w:rsidP="007E71B5">
      <w:pPr>
        <w:pStyle w:val="NormalWeb"/>
        <w:shd w:val="clear" w:color="auto" w:fill="FFFFFF"/>
        <w:spacing w:after="0"/>
        <w:ind w:right="930"/>
        <w:rPr>
          <w:color w:val="FF0000"/>
          <w:sz w:val="44"/>
          <w:szCs w:val="44"/>
        </w:rPr>
      </w:pPr>
    </w:p>
    <w:p w14:paraId="4CF7AE2B" w14:textId="77777777" w:rsidR="00631FB8" w:rsidRPr="00654BFA" w:rsidRDefault="00631FB8" w:rsidP="007E71B5">
      <w:pPr>
        <w:pStyle w:val="NormalWeb"/>
        <w:shd w:val="clear" w:color="auto" w:fill="FFFFFF"/>
        <w:spacing w:after="0"/>
        <w:ind w:right="930"/>
        <w:rPr>
          <w:color w:val="FF0000"/>
          <w:sz w:val="44"/>
          <w:szCs w:val="44"/>
        </w:rPr>
      </w:pPr>
    </w:p>
    <w:p w14:paraId="0A7E0F56" w14:textId="77777777" w:rsidR="00654BFA" w:rsidRDefault="00654BFA" w:rsidP="007E71B5">
      <w:pPr>
        <w:pStyle w:val="NormalWeb"/>
        <w:shd w:val="clear" w:color="auto" w:fill="FFFFFF"/>
        <w:spacing w:after="0"/>
        <w:ind w:right="930"/>
        <w:rPr>
          <w:color w:val="FF0000"/>
          <w:sz w:val="44"/>
          <w:szCs w:val="44"/>
        </w:rPr>
      </w:pPr>
    </w:p>
    <w:p w14:paraId="41FADB86" w14:textId="77777777" w:rsidR="00654BFA" w:rsidRDefault="00654BFA" w:rsidP="007E71B5">
      <w:pPr>
        <w:pStyle w:val="NormalWeb"/>
        <w:shd w:val="clear" w:color="auto" w:fill="FFFFFF"/>
        <w:spacing w:after="0"/>
        <w:ind w:right="930"/>
        <w:rPr>
          <w:color w:val="FF0000"/>
          <w:sz w:val="44"/>
          <w:szCs w:val="44"/>
        </w:rPr>
      </w:pPr>
    </w:p>
    <w:p w14:paraId="3DF25167" w14:textId="77777777" w:rsidR="00654BFA" w:rsidRDefault="00654BFA" w:rsidP="007E71B5">
      <w:pPr>
        <w:pStyle w:val="NormalWeb"/>
        <w:shd w:val="clear" w:color="auto" w:fill="FFFFFF"/>
        <w:spacing w:after="0"/>
        <w:ind w:right="930"/>
        <w:rPr>
          <w:color w:val="FF0000"/>
          <w:sz w:val="44"/>
          <w:szCs w:val="44"/>
        </w:rPr>
      </w:pPr>
    </w:p>
    <w:p w14:paraId="2124BDED" w14:textId="77777777" w:rsidR="00654BFA" w:rsidRDefault="00654BFA" w:rsidP="007E71B5">
      <w:pPr>
        <w:pStyle w:val="NormalWeb"/>
        <w:shd w:val="clear" w:color="auto" w:fill="FFFFFF"/>
        <w:spacing w:after="0"/>
        <w:ind w:right="930"/>
        <w:rPr>
          <w:color w:val="FF0000"/>
          <w:sz w:val="44"/>
          <w:szCs w:val="44"/>
        </w:rPr>
      </w:pPr>
    </w:p>
    <w:p w14:paraId="68E04D10" w14:textId="1429C2D9" w:rsidR="007E71B5" w:rsidRPr="00654BFA" w:rsidRDefault="007E71B5" w:rsidP="007E71B5">
      <w:pPr>
        <w:pStyle w:val="NormalWeb"/>
        <w:shd w:val="clear" w:color="auto" w:fill="FFFFFF"/>
        <w:spacing w:after="0"/>
        <w:ind w:right="930"/>
        <w:rPr>
          <w:color w:val="FF0000"/>
          <w:sz w:val="44"/>
          <w:szCs w:val="44"/>
        </w:rPr>
      </w:pPr>
      <w:r w:rsidRPr="00654BFA">
        <w:rPr>
          <w:color w:val="FF0000"/>
          <w:sz w:val="44"/>
          <w:szCs w:val="44"/>
        </w:rPr>
        <w:t>Conclusion</w:t>
      </w:r>
      <w:r w:rsidR="00631FB8" w:rsidRPr="00654BFA">
        <w:rPr>
          <w:color w:val="FF0000"/>
          <w:sz w:val="44"/>
          <w:szCs w:val="44"/>
        </w:rPr>
        <w:t>:</w:t>
      </w:r>
    </w:p>
    <w:p w14:paraId="7FF96036" w14:textId="77777777" w:rsidR="007E71B5" w:rsidRPr="00654BFA" w:rsidRDefault="007E71B5" w:rsidP="007E71B5">
      <w:pPr>
        <w:pStyle w:val="NormalWeb"/>
        <w:shd w:val="clear" w:color="auto" w:fill="FFFFFF"/>
        <w:spacing w:after="0"/>
        <w:ind w:right="930"/>
        <w:rPr>
          <w:sz w:val="28"/>
          <w:szCs w:val="28"/>
        </w:rPr>
      </w:pPr>
    </w:p>
    <w:p w14:paraId="5036E4DC" w14:textId="77777777" w:rsidR="00631FB8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b/>
          <w:bCs/>
          <w:sz w:val="40"/>
          <w:szCs w:val="40"/>
        </w:rPr>
      </w:pPr>
      <w:r w:rsidRPr="00654BFA">
        <w:rPr>
          <w:b/>
          <w:bCs/>
          <w:sz w:val="40"/>
          <w:szCs w:val="40"/>
        </w:rPr>
        <w:t>The Naan Mudhalvan project, powered by</w:t>
      </w:r>
    </w:p>
    <w:p w14:paraId="3A4824D4" w14:textId="12A49D65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b/>
          <w:bCs/>
          <w:sz w:val="40"/>
          <w:szCs w:val="40"/>
        </w:rPr>
      </w:pPr>
      <w:r w:rsidRPr="00654BFA">
        <w:rPr>
          <w:b/>
          <w:bCs/>
          <w:sz w:val="40"/>
          <w:szCs w:val="40"/>
        </w:rPr>
        <w:t>ServiceNow, empowers students with hands-on experience and industry-level training. By harnessing ServiceNow's capabilities, students develop essential skills like critical thinking, problem-solving, and teamwork, making them highly employable and industry-ready. This project bridges the gap between academia and indust</w:t>
      </w:r>
      <w:r w:rsidR="0024528F" w:rsidRPr="00654BFA">
        <w:rPr>
          <w:b/>
          <w:bCs/>
          <w:sz w:val="40"/>
          <w:szCs w:val="40"/>
        </w:rPr>
        <w:t>ry, preparing students for real world challenges and opportunities</w:t>
      </w:r>
    </w:p>
    <w:p w14:paraId="4B2AAE0E" w14:textId="77777777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b/>
          <w:bCs/>
          <w:sz w:val="28"/>
          <w:szCs w:val="28"/>
        </w:rPr>
      </w:pPr>
    </w:p>
    <w:p w14:paraId="3F641AC4" w14:textId="77777777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</w:p>
    <w:p w14:paraId="7E639635" w14:textId="77777777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</w:p>
    <w:p w14:paraId="4D867A9F" w14:textId="77777777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</w:p>
    <w:p w14:paraId="3B1AF9E8" w14:textId="77777777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rPr>
          <w:sz w:val="28"/>
          <w:szCs w:val="28"/>
        </w:rPr>
      </w:pPr>
    </w:p>
    <w:p w14:paraId="3F5FD1C3" w14:textId="0CAC7C76" w:rsidR="007E71B5" w:rsidRPr="00654BFA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b/>
          <w:color w:val="FF0066"/>
          <w:sz w:val="56"/>
          <w:szCs w:val="56"/>
        </w:rPr>
      </w:pPr>
      <w:r w:rsidRPr="00654BFA">
        <w:rPr>
          <w:b/>
          <w:color w:val="FF0066"/>
          <w:sz w:val="56"/>
          <w:szCs w:val="56"/>
        </w:rPr>
        <w:t>THANK YOU</w:t>
      </w:r>
    </w:p>
    <w:p w14:paraId="3A51A4CE" w14:textId="77777777" w:rsidR="0024528F" w:rsidRPr="00B2620A" w:rsidRDefault="0024528F" w:rsidP="007E71B5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b/>
          <w:color w:val="FF0066"/>
          <w:sz w:val="56"/>
          <w:szCs w:val="56"/>
        </w:rPr>
      </w:pPr>
    </w:p>
    <w:p w14:paraId="692C3D63" w14:textId="77777777" w:rsidR="0024528F" w:rsidRPr="00B2620A" w:rsidRDefault="0024528F" w:rsidP="007E71B5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b/>
          <w:color w:val="FF0066"/>
          <w:sz w:val="56"/>
          <w:szCs w:val="56"/>
        </w:rPr>
      </w:pPr>
    </w:p>
    <w:p w14:paraId="61DFDB4F" w14:textId="77777777" w:rsidR="00CE343B" w:rsidRPr="002975AB" w:rsidRDefault="00CE343B" w:rsidP="002975AB">
      <w:pPr>
        <w:pStyle w:val="NormalWeb"/>
        <w:shd w:val="clear" w:color="auto" w:fill="FFFFFF"/>
        <w:spacing w:before="0" w:beforeAutospacing="0" w:after="0" w:afterAutospacing="0"/>
        <w:ind w:right="930"/>
        <w:jc w:val="both"/>
        <w:rPr>
          <w:rFonts w:ascii="Arial" w:hAnsi="Arial" w:cs="Arial"/>
          <w:b/>
          <w:color w:val="0A2F41" w:themeColor="accent1" w:themeShade="80"/>
          <w:sz w:val="56"/>
          <w:szCs w:val="56"/>
        </w:rPr>
      </w:pPr>
    </w:p>
    <w:p w14:paraId="6A957A61" w14:textId="77777777" w:rsidR="0024528F" w:rsidRPr="007E71B5" w:rsidRDefault="0024528F" w:rsidP="0024528F">
      <w:pPr>
        <w:pStyle w:val="NormalWeb"/>
        <w:shd w:val="clear" w:color="auto" w:fill="FFFFFF"/>
        <w:tabs>
          <w:tab w:val="left" w:pos="7323"/>
        </w:tabs>
        <w:spacing w:before="0" w:beforeAutospacing="0" w:after="0" w:afterAutospacing="0"/>
        <w:ind w:right="930"/>
        <w:jc w:val="right"/>
        <w:rPr>
          <w:rFonts w:ascii="Arial" w:hAnsi="Arial" w:cs="Arial"/>
          <w:color w:val="FF0066"/>
          <w:sz w:val="36"/>
          <w:szCs w:val="36"/>
        </w:rPr>
      </w:pPr>
    </w:p>
    <w:p w14:paraId="70799353" w14:textId="5F674D83" w:rsid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rFonts w:ascii="Arial" w:hAnsi="Arial" w:cs="Arial"/>
          <w:b/>
          <w:color w:val="FF0066"/>
          <w:sz w:val="44"/>
          <w:szCs w:val="44"/>
        </w:rPr>
      </w:pPr>
      <w:r>
        <w:rPr>
          <w:rFonts w:ascii="Arial" w:hAnsi="Arial" w:cs="Arial"/>
          <w:b/>
          <w:color w:val="FF0066"/>
          <w:sz w:val="44"/>
          <w:szCs w:val="44"/>
        </w:rPr>
        <w:t xml:space="preserve">                                                                       </w:t>
      </w:r>
    </w:p>
    <w:p w14:paraId="7A3DF6A5" w14:textId="77777777" w:rsidR="007E71B5" w:rsidRPr="007E71B5" w:rsidRDefault="007E71B5" w:rsidP="007E71B5">
      <w:pPr>
        <w:pStyle w:val="NormalWeb"/>
        <w:shd w:val="clear" w:color="auto" w:fill="FFFFFF"/>
        <w:spacing w:before="0" w:beforeAutospacing="0" w:after="0" w:afterAutospacing="0"/>
        <w:ind w:right="930"/>
        <w:jc w:val="center"/>
        <w:rPr>
          <w:rFonts w:ascii="Arial" w:hAnsi="Arial" w:cs="Arial"/>
          <w:b/>
          <w:color w:val="FF0066"/>
          <w:sz w:val="44"/>
          <w:szCs w:val="44"/>
        </w:rPr>
      </w:pPr>
    </w:p>
    <w:sectPr w:rsidR="007E71B5" w:rsidRPr="007E71B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23CA17" w14:textId="77777777" w:rsidR="00F20437" w:rsidRDefault="00F20437" w:rsidP="005E1DD5">
      <w:pPr>
        <w:spacing w:after="0" w:line="240" w:lineRule="auto"/>
      </w:pPr>
      <w:r>
        <w:separator/>
      </w:r>
    </w:p>
  </w:endnote>
  <w:endnote w:type="continuationSeparator" w:id="0">
    <w:p w14:paraId="0F881503" w14:textId="77777777" w:rsidR="00F20437" w:rsidRDefault="00F20437" w:rsidP="005E1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5D33D" w14:textId="77777777" w:rsidR="00F20437" w:rsidRDefault="00F20437" w:rsidP="005E1DD5">
      <w:pPr>
        <w:spacing w:after="0" w:line="240" w:lineRule="auto"/>
      </w:pPr>
      <w:r>
        <w:separator/>
      </w:r>
    </w:p>
  </w:footnote>
  <w:footnote w:type="continuationSeparator" w:id="0">
    <w:p w14:paraId="6FA1B64F" w14:textId="77777777" w:rsidR="00F20437" w:rsidRDefault="00F20437" w:rsidP="005E1D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91372C"/>
    <w:multiLevelType w:val="multilevel"/>
    <w:tmpl w:val="9B3CF6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E034B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0F2032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5756FC"/>
    <w:multiLevelType w:val="multilevel"/>
    <w:tmpl w:val="7576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6A549D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D0435A"/>
    <w:multiLevelType w:val="multilevel"/>
    <w:tmpl w:val="4FEA3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2417A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571858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16416D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716FD"/>
    <w:multiLevelType w:val="multilevel"/>
    <w:tmpl w:val="371CA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B349E0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8F3F81"/>
    <w:multiLevelType w:val="multilevel"/>
    <w:tmpl w:val="FD0E8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B3C47"/>
    <w:multiLevelType w:val="multilevel"/>
    <w:tmpl w:val="5D528B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821E31"/>
    <w:multiLevelType w:val="multilevel"/>
    <w:tmpl w:val="0330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151D70"/>
    <w:multiLevelType w:val="hybridMultilevel"/>
    <w:tmpl w:val="1354D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A0CD6"/>
    <w:multiLevelType w:val="multilevel"/>
    <w:tmpl w:val="625C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C3399C"/>
    <w:multiLevelType w:val="hybridMultilevel"/>
    <w:tmpl w:val="D8220B6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7166E1"/>
    <w:multiLevelType w:val="hybridMultilevel"/>
    <w:tmpl w:val="1C900AA0"/>
    <w:lvl w:ilvl="0" w:tplc="40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 w15:restartNumberingAfterBreak="0">
    <w:nsid w:val="3B737D99"/>
    <w:multiLevelType w:val="multilevel"/>
    <w:tmpl w:val="503C7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3B3A40"/>
    <w:multiLevelType w:val="multilevel"/>
    <w:tmpl w:val="C6DE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BB4D53"/>
    <w:multiLevelType w:val="hybridMultilevel"/>
    <w:tmpl w:val="6D4684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6410A"/>
    <w:multiLevelType w:val="hybridMultilevel"/>
    <w:tmpl w:val="37C25C5E"/>
    <w:lvl w:ilvl="0" w:tplc="40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260C45"/>
    <w:multiLevelType w:val="multilevel"/>
    <w:tmpl w:val="BE22D63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DF0E2F"/>
    <w:multiLevelType w:val="multilevel"/>
    <w:tmpl w:val="90F0BB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639AC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60461"/>
    <w:multiLevelType w:val="hybridMultilevel"/>
    <w:tmpl w:val="FB14F378"/>
    <w:lvl w:ilvl="0" w:tplc="40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6" w15:restartNumberingAfterBreak="0">
    <w:nsid w:val="583D569F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1B668C"/>
    <w:multiLevelType w:val="multilevel"/>
    <w:tmpl w:val="C50CE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45F5A"/>
    <w:multiLevelType w:val="multilevel"/>
    <w:tmpl w:val="AB74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D86650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F911D6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A663E2"/>
    <w:multiLevelType w:val="multilevel"/>
    <w:tmpl w:val="5D12E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ED7E8E"/>
    <w:multiLevelType w:val="multilevel"/>
    <w:tmpl w:val="319EF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A2A4D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E543B3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D05F1B"/>
    <w:multiLevelType w:val="hybridMultilevel"/>
    <w:tmpl w:val="66FC59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DA1B9F"/>
    <w:multiLevelType w:val="hybridMultilevel"/>
    <w:tmpl w:val="4842988A"/>
    <w:lvl w:ilvl="0" w:tplc="40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7" w15:restartNumberingAfterBreak="0">
    <w:nsid w:val="7CFC2B22"/>
    <w:multiLevelType w:val="multilevel"/>
    <w:tmpl w:val="C4A0A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01178196">
    <w:abstractNumId w:val="25"/>
  </w:num>
  <w:num w:numId="2" w16cid:durableId="192232388">
    <w:abstractNumId w:val="28"/>
  </w:num>
  <w:num w:numId="3" w16cid:durableId="195850405">
    <w:abstractNumId w:val="32"/>
  </w:num>
  <w:num w:numId="4" w16cid:durableId="1645039834">
    <w:abstractNumId w:val="9"/>
  </w:num>
  <w:num w:numId="5" w16cid:durableId="374550341">
    <w:abstractNumId w:val="5"/>
  </w:num>
  <w:num w:numId="6" w16cid:durableId="630212881">
    <w:abstractNumId w:val="15"/>
  </w:num>
  <w:num w:numId="7" w16cid:durableId="1145120480">
    <w:abstractNumId w:val="19"/>
  </w:num>
  <w:num w:numId="8" w16cid:durableId="1681656866">
    <w:abstractNumId w:val="18"/>
  </w:num>
  <w:num w:numId="9" w16cid:durableId="1959336384">
    <w:abstractNumId w:val="14"/>
  </w:num>
  <w:num w:numId="10" w16cid:durableId="1746491048">
    <w:abstractNumId w:val="36"/>
  </w:num>
  <w:num w:numId="11" w16cid:durableId="2048752859">
    <w:abstractNumId w:val="35"/>
  </w:num>
  <w:num w:numId="12" w16cid:durableId="181945052">
    <w:abstractNumId w:val="26"/>
  </w:num>
  <w:num w:numId="13" w16cid:durableId="1419207662">
    <w:abstractNumId w:val="24"/>
  </w:num>
  <w:num w:numId="14" w16cid:durableId="800340854">
    <w:abstractNumId w:val="34"/>
  </w:num>
  <w:num w:numId="15" w16cid:durableId="1830707775">
    <w:abstractNumId w:val="6"/>
  </w:num>
  <w:num w:numId="16" w16cid:durableId="506211899">
    <w:abstractNumId w:val="4"/>
  </w:num>
  <w:num w:numId="17" w16cid:durableId="335380400">
    <w:abstractNumId w:val="10"/>
  </w:num>
  <w:num w:numId="18" w16cid:durableId="437333254">
    <w:abstractNumId w:val="17"/>
  </w:num>
  <w:num w:numId="19" w16cid:durableId="879245107">
    <w:abstractNumId w:val="8"/>
  </w:num>
  <w:num w:numId="20" w16cid:durableId="1149176093">
    <w:abstractNumId w:val="29"/>
  </w:num>
  <w:num w:numId="21" w16cid:durableId="1685670053">
    <w:abstractNumId w:val="30"/>
  </w:num>
  <w:num w:numId="22" w16cid:durableId="2139298321">
    <w:abstractNumId w:val="37"/>
  </w:num>
  <w:num w:numId="23" w16cid:durableId="959720772">
    <w:abstractNumId w:val="33"/>
  </w:num>
  <w:num w:numId="24" w16cid:durableId="1224677917">
    <w:abstractNumId w:val="2"/>
  </w:num>
  <w:num w:numId="25" w16cid:durableId="210849765">
    <w:abstractNumId w:val="31"/>
  </w:num>
  <w:num w:numId="26" w16cid:durableId="1666083299">
    <w:abstractNumId w:val="23"/>
    <w:lvlOverride w:ilvl="0">
      <w:lvl w:ilvl="0">
        <w:numFmt w:val="decimal"/>
        <w:lvlText w:val="%1."/>
        <w:lvlJc w:val="left"/>
      </w:lvl>
    </w:lvlOverride>
  </w:num>
  <w:num w:numId="27" w16cid:durableId="666128200">
    <w:abstractNumId w:val="12"/>
    <w:lvlOverride w:ilvl="0">
      <w:lvl w:ilvl="0">
        <w:numFmt w:val="decimal"/>
        <w:lvlText w:val="%1."/>
        <w:lvlJc w:val="left"/>
      </w:lvl>
    </w:lvlOverride>
  </w:num>
  <w:num w:numId="28" w16cid:durableId="2050838271">
    <w:abstractNumId w:val="22"/>
    <w:lvlOverride w:ilvl="0">
      <w:lvl w:ilvl="0">
        <w:numFmt w:val="decimal"/>
        <w:lvlText w:val="%1."/>
        <w:lvlJc w:val="left"/>
      </w:lvl>
    </w:lvlOverride>
  </w:num>
  <w:num w:numId="29" w16cid:durableId="1684934863">
    <w:abstractNumId w:val="1"/>
  </w:num>
  <w:num w:numId="30" w16cid:durableId="595016937">
    <w:abstractNumId w:val="7"/>
  </w:num>
  <w:num w:numId="31" w16cid:durableId="1249576274">
    <w:abstractNumId w:val="3"/>
  </w:num>
  <w:num w:numId="32" w16cid:durableId="7298210">
    <w:abstractNumId w:val="13"/>
  </w:num>
  <w:num w:numId="33" w16cid:durableId="148668112">
    <w:abstractNumId w:val="11"/>
  </w:num>
  <w:num w:numId="34" w16cid:durableId="1550530381">
    <w:abstractNumId w:val="27"/>
  </w:num>
  <w:num w:numId="35" w16cid:durableId="1333407610">
    <w:abstractNumId w:val="0"/>
  </w:num>
  <w:num w:numId="36" w16cid:durableId="1282498433">
    <w:abstractNumId w:val="16"/>
  </w:num>
  <w:num w:numId="37" w16cid:durableId="1461454142">
    <w:abstractNumId w:val="21"/>
  </w:num>
  <w:num w:numId="38" w16cid:durableId="182072929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3E4E"/>
    <w:rsid w:val="00153F4D"/>
    <w:rsid w:val="00157B2B"/>
    <w:rsid w:val="00161D9A"/>
    <w:rsid w:val="002209AD"/>
    <w:rsid w:val="0024528F"/>
    <w:rsid w:val="00270F67"/>
    <w:rsid w:val="002975AB"/>
    <w:rsid w:val="002F4623"/>
    <w:rsid w:val="00443792"/>
    <w:rsid w:val="004E5474"/>
    <w:rsid w:val="00520898"/>
    <w:rsid w:val="00533062"/>
    <w:rsid w:val="00537830"/>
    <w:rsid w:val="005B5C10"/>
    <w:rsid w:val="005E1DD5"/>
    <w:rsid w:val="005E24CE"/>
    <w:rsid w:val="006058D7"/>
    <w:rsid w:val="006275B9"/>
    <w:rsid w:val="00631FB8"/>
    <w:rsid w:val="00654BFA"/>
    <w:rsid w:val="00656D39"/>
    <w:rsid w:val="006E12A4"/>
    <w:rsid w:val="00706990"/>
    <w:rsid w:val="00762C1B"/>
    <w:rsid w:val="007A1A0A"/>
    <w:rsid w:val="007E03EA"/>
    <w:rsid w:val="007E71B5"/>
    <w:rsid w:val="00904E56"/>
    <w:rsid w:val="00925083"/>
    <w:rsid w:val="00972ABB"/>
    <w:rsid w:val="009E0D9F"/>
    <w:rsid w:val="009E3D49"/>
    <w:rsid w:val="00A039A2"/>
    <w:rsid w:val="00A03BE0"/>
    <w:rsid w:val="00A2072E"/>
    <w:rsid w:val="00AE031C"/>
    <w:rsid w:val="00B2620A"/>
    <w:rsid w:val="00B95A73"/>
    <w:rsid w:val="00B97F85"/>
    <w:rsid w:val="00BC0E78"/>
    <w:rsid w:val="00BE106B"/>
    <w:rsid w:val="00CE343B"/>
    <w:rsid w:val="00D925BA"/>
    <w:rsid w:val="00D957E6"/>
    <w:rsid w:val="00E80DE8"/>
    <w:rsid w:val="00ED4993"/>
    <w:rsid w:val="00EE3BEE"/>
    <w:rsid w:val="00EF3D0B"/>
    <w:rsid w:val="00EF73F6"/>
    <w:rsid w:val="00F20437"/>
    <w:rsid w:val="00FC3E4E"/>
    <w:rsid w:val="00FC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7F0F"/>
  <w15:docId w15:val="{86992659-9232-9544-AFEF-5FC7D43E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3E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3E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E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3E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3E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3E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3E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3E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3E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3E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3E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E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3E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3E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3E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3E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3E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3E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C3E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E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3E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C3E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C3E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C3E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C3E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C3E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3E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3E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C3E4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E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DD5"/>
  </w:style>
  <w:style w:type="paragraph" w:styleId="Footer">
    <w:name w:val="footer"/>
    <w:basedOn w:val="Normal"/>
    <w:link w:val="FooterChar"/>
    <w:uiPriority w:val="99"/>
    <w:unhideWhenUsed/>
    <w:rsid w:val="005E1D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DD5"/>
  </w:style>
  <w:style w:type="paragraph" w:styleId="BalloonText">
    <w:name w:val="Balloon Text"/>
    <w:basedOn w:val="Normal"/>
    <w:link w:val="BalloonTextChar"/>
    <w:uiPriority w:val="99"/>
    <w:semiHidden/>
    <w:unhideWhenUsed/>
    <w:rsid w:val="00153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F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53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table" w:styleId="TableGrid">
    <w:name w:val="Table Grid"/>
    <w:basedOn w:val="TableNormal"/>
    <w:uiPriority w:val="39"/>
    <w:rsid w:val="00EF3D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DA61-EF0A-48DA-AB04-49E2E20D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5</Pages>
  <Words>1000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thathim arunthathim</dc:creator>
  <cp:lastModifiedBy>Lokeshkumar N</cp:lastModifiedBy>
  <cp:revision>5</cp:revision>
  <dcterms:created xsi:type="dcterms:W3CDTF">2025-09-03T06:21:00Z</dcterms:created>
  <dcterms:modified xsi:type="dcterms:W3CDTF">2025-09-08T14:11:00Z</dcterms:modified>
</cp:coreProperties>
</file>